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2C9BC" w14:textId="35D68CD1" w:rsidR="0034140D" w:rsidRPr="00591AE5" w:rsidRDefault="00BB003E" w:rsidP="00CE6A91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70C0"/>
          <w:lang w:val="en-US"/>
        </w:rPr>
      </w:pPr>
      <w:r w:rsidRPr="00591AE5">
        <w:rPr>
          <w:rFonts w:asciiTheme="majorHAnsi" w:hAnsiTheme="majorHAnsi" w:cstheme="majorHAnsi"/>
          <w:b/>
          <w:color w:val="0070C0"/>
        </w:rPr>
        <w:t>NỘI DUNG BÀI HỌC</w:t>
      </w:r>
      <w:r w:rsidR="00A947FF" w:rsidRPr="00591AE5">
        <w:rPr>
          <w:rFonts w:asciiTheme="majorHAnsi" w:hAnsiTheme="majorHAnsi" w:cstheme="majorHAnsi"/>
          <w:b/>
          <w:color w:val="0070C0"/>
          <w:lang w:val="en-US"/>
        </w:rPr>
        <w:t xml:space="preserve"> MÔN</w:t>
      </w:r>
      <w:r w:rsidR="0034140D" w:rsidRPr="00591AE5">
        <w:rPr>
          <w:rFonts w:asciiTheme="majorHAnsi" w:hAnsiTheme="majorHAnsi" w:cstheme="majorHAnsi"/>
          <w:b/>
          <w:color w:val="0070C0"/>
          <w:lang w:val="en-US"/>
        </w:rPr>
        <w:t xml:space="preserve"> TIẾNG ANH LỚP 9</w:t>
      </w:r>
    </w:p>
    <w:p w14:paraId="1C71ED8B" w14:textId="41A68FC3" w:rsidR="0034140D" w:rsidRPr="00591AE5" w:rsidRDefault="0034140D" w:rsidP="00CE6A91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lang w:val="en-US"/>
        </w:rPr>
      </w:pPr>
      <w:r w:rsidRPr="00591AE5">
        <w:rPr>
          <w:rFonts w:asciiTheme="majorHAnsi" w:hAnsiTheme="majorHAnsi" w:cstheme="majorHAnsi"/>
          <w:i/>
          <w:lang w:val="en-US"/>
        </w:rPr>
        <w:t xml:space="preserve">Tuần </w:t>
      </w:r>
      <w:r w:rsidR="00DA3518" w:rsidRPr="00591AE5">
        <w:rPr>
          <w:rFonts w:asciiTheme="majorHAnsi" w:hAnsiTheme="majorHAnsi" w:cstheme="majorHAnsi"/>
          <w:i/>
          <w:lang w:val="en-US"/>
        </w:rPr>
        <w:t>10</w:t>
      </w:r>
      <w:r w:rsidRPr="00591AE5">
        <w:rPr>
          <w:rFonts w:asciiTheme="majorHAnsi" w:hAnsiTheme="majorHAnsi" w:cstheme="majorHAnsi"/>
          <w:i/>
          <w:lang w:val="en-US"/>
        </w:rPr>
        <w:t xml:space="preserve">: </w:t>
      </w:r>
      <w:r w:rsidR="007B3040">
        <w:rPr>
          <w:rFonts w:asciiTheme="majorHAnsi" w:hAnsiTheme="majorHAnsi" w:cstheme="majorHAnsi"/>
          <w:i/>
          <w:lang w:val="en-US"/>
        </w:rPr>
        <w:t>7</w:t>
      </w:r>
      <w:r w:rsidR="00345DAD" w:rsidRPr="00591AE5">
        <w:rPr>
          <w:rFonts w:asciiTheme="majorHAnsi" w:hAnsiTheme="majorHAnsi" w:cstheme="majorHAnsi"/>
          <w:i/>
          <w:lang w:val="en-US"/>
        </w:rPr>
        <w:t>/11</w:t>
      </w:r>
      <w:r w:rsidR="007B3040">
        <w:rPr>
          <w:rFonts w:asciiTheme="majorHAnsi" w:hAnsiTheme="majorHAnsi" w:cstheme="majorHAnsi"/>
          <w:i/>
          <w:lang w:val="en-US"/>
        </w:rPr>
        <w:t>/2022</w:t>
      </w:r>
      <w:r w:rsidRPr="00591AE5">
        <w:rPr>
          <w:rFonts w:asciiTheme="majorHAnsi" w:hAnsiTheme="majorHAnsi" w:cstheme="majorHAnsi"/>
          <w:i/>
          <w:lang w:val="en-US"/>
        </w:rPr>
        <w:t>-</w:t>
      </w:r>
      <w:r w:rsidR="007B3040">
        <w:rPr>
          <w:rFonts w:asciiTheme="majorHAnsi" w:hAnsiTheme="majorHAnsi" w:cstheme="majorHAnsi"/>
          <w:i/>
        </w:rPr>
        <w:t>12</w:t>
      </w:r>
      <w:r w:rsidR="00345DAD" w:rsidRPr="00591AE5">
        <w:rPr>
          <w:rFonts w:asciiTheme="majorHAnsi" w:hAnsiTheme="majorHAnsi" w:cstheme="majorHAnsi"/>
          <w:i/>
          <w:lang w:val="en-US"/>
        </w:rPr>
        <w:t>/11</w:t>
      </w:r>
      <w:r w:rsidR="007B3040">
        <w:rPr>
          <w:rFonts w:asciiTheme="majorHAnsi" w:hAnsiTheme="majorHAnsi" w:cstheme="majorHAnsi"/>
          <w:i/>
          <w:lang w:val="en-US"/>
        </w:rPr>
        <w:t>/2022</w:t>
      </w:r>
      <w:bookmarkStart w:id="0" w:name="_GoBack"/>
      <w:bookmarkEnd w:id="0"/>
    </w:p>
    <w:p w14:paraId="699D5F44" w14:textId="6A05DD21" w:rsidR="00CE6A91" w:rsidRPr="00591AE5" w:rsidRDefault="0034140D" w:rsidP="007D70C1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FF0000"/>
        </w:rPr>
      </w:pPr>
      <w:r w:rsidRPr="00591AE5">
        <w:rPr>
          <w:rFonts w:asciiTheme="majorHAnsi" w:hAnsiTheme="majorHAnsi" w:cstheme="majorHAnsi"/>
          <w:b/>
          <w:color w:val="FF0000"/>
          <w:lang w:val="en-US"/>
        </w:rPr>
        <w:t xml:space="preserve">UNIT </w:t>
      </w:r>
      <w:r w:rsidR="003E407D" w:rsidRPr="00591AE5">
        <w:rPr>
          <w:rFonts w:asciiTheme="majorHAnsi" w:hAnsiTheme="majorHAnsi" w:cstheme="majorHAnsi"/>
          <w:b/>
          <w:color w:val="FF0000"/>
        </w:rPr>
        <w:t>3</w:t>
      </w:r>
      <w:r w:rsidR="00CE6A91" w:rsidRPr="00591AE5">
        <w:rPr>
          <w:rFonts w:asciiTheme="majorHAnsi" w:hAnsiTheme="majorHAnsi" w:cstheme="majorHAnsi"/>
          <w:b/>
          <w:color w:val="FF0000"/>
          <w:lang w:val="en-US"/>
        </w:rPr>
        <w:t xml:space="preserve"> (cont.) + </w:t>
      </w:r>
      <w:r w:rsidR="003E407D" w:rsidRPr="00591AE5">
        <w:rPr>
          <w:rFonts w:asciiTheme="majorHAnsi" w:hAnsiTheme="majorHAnsi" w:cstheme="majorHAnsi"/>
          <w:b/>
          <w:color w:val="FF0000"/>
          <w:lang w:val="en-US"/>
        </w:rPr>
        <w:t>SỬA BÀI</w:t>
      </w:r>
      <w:r w:rsidR="00CE6A91" w:rsidRPr="00591AE5">
        <w:rPr>
          <w:rFonts w:asciiTheme="majorHAnsi" w:hAnsiTheme="majorHAnsi" w:cstheme="majorHAnsi"/>
          <w:b/>
          <w:color w:val="FF0000"/>
        </w:rPr>
        <w:t xml:space="preserve"> KIỂM TRA GIỮA HK1</w:t>
      </w:r>
    </w:p>
    <w:p w14:paraId="41DF0259" w14:textId="11C2F8F7" w:rsidR="009548E3" w:rsidRPr="00591AE5" w:rsidRDefault="00056C48" w:rsidP="00CE6A91">
      <w:pPr>
        <w:spacing w:after="0" w:line="240" w:lineRule="auto"/>
        <w:contextualSpacing/>
        <w:rPr>
          <w:rFonts w:asciiTheme="majorHAnsi" w:hAnsiTheme="majorHAnsi" w:cstheme="majorHAnsi"/>
          <w:b/>
          <w:color w:val="FF0000"/>
          <w:u w:val="single"/>
          <w:lang w:val="en-US"/>
        </w:rPr>
      </w:pPr>
      <w:r w:rsidRPr="00591AE5">
        <w:rPr>
          <w:rFonts w:asciiTheme="majorHAnsi" w:hAnsiTheme="majorHAnsi" w:cstheme="majorHAnsi"/>
          <w:b/>
          <w:color w:val="FF0000"/>
        </w:rPr>
        <w:t>I.</w:t>
      </w:r>
      <w:r w:rsidR="00F90077" w:rsidRPr="00591AE5">
        <w:rPr>
          <w:rFonts w:asciiTheme="majorHAnsi" w:hAnsiTheme="majorHAnsi" w:cstheme="majorHAnsi"/>
          <w:b/>
          <w:color w:val="FF0000"/>
          <w:u w:val="single"/>
          <w:lang w:val="en-US"/>
        </w:rPr>
        <w:t xml:space="preserve"> LANGUAGE FOCUS</w:t>
      </w:r>
    </w:p>
    <w:p w14:paraId="7FD5E562" w14:textId="4DCAB986" w:rsidR="0039030E" w:rsidRPr="00591AE5" w:rsidRDefault="0039030E" w:rsidP="00CE6A91">
      <w:pPr>
        <w:spacing w:after="0" w:line="240" w:lineRule="auto"/>
        <w:contextualSpacing/>
        <w:rPr>
          <w:rFonts w:asciiTheme="majorHAnsi" w:hAnsiTheme="majorHAnsi" w:cstheme="majorHAnsi"/>
          <w:b/>
          <w:color w:val="7030A0"/>
          <w:lang w:val="en-US"/>
        </w:rPr>
      </w:pPr>
      <w:r w:rsidRPr="00591AE5">
        <w:rPr>
          <w:rFonts w:asciiTheme="majorHAnsi" w:hAnsiTheme="majorHAnsi" w:cstheme="majorHAnsi"/>
          <w:b/>
          <w:color w:val="7030A0"/>
          <w:lang w:val="en-US"/>
        </w:rPr>
        <w:t>A. THEORY</w:t>
      </w:r>
    </w:p>
    <w:p w14:paraId="28B1C8ED" w14:textId="5045B368" w:rsidR="0039030E" w:rsidRPr="00591AE5" w:rsidRDefault="0039030E" w:rsidP="0039030E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vi-VN"/>
        </w:rPr>
        <w:t>ADVERB CLAUSES of RESULT – Mệnh đề phụ trạng ngữ chỉ kết quả</w:t>
      </w:r>
    </w:p>
    <w:p w14:paraId="3D4A8674" w14:textId="2084FB84" w:rsidR="0039030E" w:rsidRPr="00591AE5" w:rsidRDefault="0039030E" w:rsidP="0039030E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vi-VN"/>
        </w:rPr>
        <w:t>1/- Mệnh đề trạng ngữ dùng với “SO”: vì vậy, do đó</w:t>
      </w:r>
    </w:p>
    <w:p w14:paraId="6F14E4CF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            Ex:      Hoa worked hard, </w:t>
      </w:r>
      <w:r w:rsidRPr="007A25AD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vi-VN"/>
        </w:rPr>
        <w:t>so</w:t>
      </w: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 she passed her exam.</w:t>
      </w:r>
    </w:p>
    <w:p w14:paraId="0F9ABCC8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                       It was hot, so I turned on the air conditioner.</w:t>
      </w:r>
    </w:p>
    <w:p w14:paraId="3E490791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</w:t>
      </w:r>
    </w:p>
    <w:p w14:paraId="12B42763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vi-VN"/>
        </w:rPr>
        <w:t>2/- Mệnh đề trạng ngữ dùng với “so/such…that”: …đến nỗi mà…</w:t>
      </w:r>
    </w:p>
    <w:p w14:paraId="2457AF0C" w14:textId="248DF2EE" w:rsidR="0039030E" w:rsidRPr="001669AA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vi-VN"/>
        </w:rPr>
      </w:pPr>
      <w:r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 xml:space="preserve">a/- </w:t>
      </w:r>
      <w:r w:rsidR="001669AA"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lang w:val="en-US" w:eastAsia="vi-VN"/>
        </w:rPr>
        <w:t xml:space="preserve">Chủ ngữ + be + </w:t>
      </w:r>
      <w:r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>So + adj/adv + that</w:t>
      </w:r>
      <w:r w:rsidR="001669AA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val="en-US" w:eastAsia="vi-VN"/>
        </w:rPr>
        <w:t xml:space="preserve"> </w:t>
      </w:r>
      <w:r w:rsidR="001669AA"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lang w:val="en-US" w:eastAsia="vi-VN"/>
        </w:rPr>
        <w:t>+ S + V….</w:t>
      </w:r>
    </w:p>
    <w:p w14:paraId="52E32E09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  Ex:    Jim is so intelligent that he always understands what I say.</w:t>
      </w:r>
    </w:p>
    <w:p w14:paraId="7069DE77" w14:textId="34956EB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           They sing so beautifully that everyone wants to listen them.</w:t>
      </w:r>
    </w:p>
    <w:p w14:paraId="0C1F4BFD" w14:textId="448B2161" w:rsidR="000F5612" w:rsidRPr="001669AA" w:rsidRDefault="00DE4CBB" w:rsidP="000F5612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vi-VN"/>
        </w:rPr>
      </w:pPr>
      <w:r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>b</w:t>
      </w:r>
      <w:r w:rsidR="00283B08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val="en-US" w:eastAsia="vi-VN"/>
        </w:rPr>
        <w:t>*</w:t>
      </w:r>
      <w:r w:rsidR="000F5612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 xml:space="preserve">/- </w:t>
      </w:r>
      <w:r w:rsidR="001669AA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val="en-US" w:eastAsia="vi-VN"/>
        </w:rPr>
        <w:t xml:space="preserve"> </w:t>
      </w:r>
      <w:r w:rsidR="001669AA"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lang w:val="en-US" w:eastAsia="vi-VN"/>
        </w:rPr>
        <w:t xml:space="preserve">Chủ ngữ + be + </w:t>
      </w:r>
      <w:r w:rsidR="000F5612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>So +</w:t>
      </w:r>
      <w:r w:rsidR="008E0A85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val="en-US" w:eastAsia="vi-VN"/>
        </w:rPr>
        <w:t xml:space="preserve"> adj</w:t>
      </w:r>
      <w:r w:rsidR="000F5612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val="en-US" w:eastAsia="vi-VN"/>
        </w:rPr>
        <w:t xml:space="preserve"> + (a/an) +</w:t>
      </w:r>
      <w:r w:rsidR="008E0A85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 xml:space="preserve"> noun</w:t>
      </w:r>
      <w:r w:rsidR="000F5612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 xml:space="preserve"> + that</w:t>
      </w:r>
      <w:r w:rsidR="001669AA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val="en-US" w:eastAsia="vi-VN"/>
        </w:rPr>
        <w:t xml:space="preserve"> </w:t>
      </w:r>
      <w:r w:rsidR="001669AA"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lang w:val="en-US" w:eastAsia="vi-VN"/>
        </w:rPr>
        <w:t>+ S + V….</w:t>
      </w:r>
    </w:p>
    <w:p w14:paraId="2BE54880" w14:textId="626B6C2E" w:rsidR="002379B9" w:rsidRPr="00591AE5" w:rsidRDefault="000F5612" w:rsidP="002379B9">
      <w:pPr>
        <w:spacing w:after="200" w:line="276" w:lineRule="auto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vi-VN"/>
        </w:rPr>
        <w:t xml:space="preserve">Ex: </w:t>
      </w:r>
      <w:r w:rsidR="002379B9"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>Everyone liked her because she was kind.</w:t>
      </w:r>
    </w:p>
    <w:p w14:paraId="63C53C51" w14:textId="4265D035" w:rsidR="000F5612" w:rsidRPr="00591AE5" w:rsidRDefault="00CB7564" w:rsidP="000F5612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vi-VN"/>
        </w:rPr>
        <w:t xml:space="preserve">=&gt; </w:t>
      </w:r>
      <w:r w:rsidR="002379B9"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vi-VN"/>
        </w:rPr>
        <w:t>It was so kind a girl that everyone liked her</w:t>
      </w:r>
      <w:r w:rsidR="00302284"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vi-VN"/>
        </w:rPr>
        <w:t>.</w:t>
      </w:r>
    </w:p>
    <w:p w14:paraId="28887B36" w14:textId="376CC163" w:rsidR="0039030E" w:rsidRPr="001669AA" w:rsidRDefault="00DE4CBB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vi-VN"/>
        </w:rPr>
      </w:pPr>
      <w:r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>c</w:t>
      </w:r>
      <w:r w:rsidR="0039030E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 xml:space="preserve">/- </w:t>
      </w:r>
      <w:r w:rsidR="001669AA"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lang w:val="en-US" w:eastAsia="vi-VN"/>
        </w:rPr>
        <w:t xml:space="preserve">Chủ ngữ + be + </w:t>
      </w:r>
      <w:r w:rsidR="0039030E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 xml:space="preserve">Such + </w:t>
      </w:r>
      <w:r w:rsidR="00044682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val="en-US" w:eastAsia="vi-VN"/>
        </w:rPr>
        <w:t xml:space="preserve">(a/an) + adj + </w:t>
      </w:r>
      <w:r w:rsidR="0039030E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>noun + that</w:t>
      </w:r>
      <w:r w:rsidR="001669AA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val="en-US" w:eastAsia="vi-VN"/>
        </w:rPr>
        <w:t xml:space="preserve"> </w:t>
      </w:r>
      <w:r w:rsidR="001669AA">
        <w:rPr>
          <w:rFonts w:asciiTheme="majorHAnsi" w:eastAsia="Times New Roman" w:hAnsiTheme="majorHAnsi" w:cstheme="majorHAnsi"/>
          <w:bCs/>
          <w:i/>
          <w:iCs/>
          <w:color w:val="000000"/>
          <w:sz w:val="24"/>
          <w:szCs w:val="24"/>
          <w:lang w:val="en-US" w:eastAsia="vi-VN"/>
        </w:rPr>
        <w:t>S + V….</w:t>
      </w:r>
    </w:p>
    <w:p w14:paraId="16EB8363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 Ex:    She is such a good student that all the teachers like her.</w:t>
      </w:r>
    </w:p>
    <w:p w14:paraId="27DE6C29" w14:textId="66A79811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          They are such beautiful pictures that I want to buy them all.</w:t>
      </w:r>
    </w:p>
    <w:p w14:paraId="4681BE89" w14:textId="77777777" w:rsidR="007D70C1" w:rsidRPr="00591AE5" w:rsidRDefault="007D70C1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</w:p>
    <w:p w14:paraId="1AE83737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vi-VN"/>
        </w:rPr>
        <w:t>3/- Mệnh đề trạng ngữ dùng với “so much/many/few/little + noun + that”</w:t>
      </w:r>
    </w:p>
    <w:p w14:paraId="599AF60C" w14:textId="4CAD0EE1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>a/-</w:t>
      </w: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</w:t>
      </w:r>
      <w:r w:rsidR="002B5F56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>So much</w:t>
      </w:r>
      <w:r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 xml:space="preserve"> + uncountable noun + that: </w:t>
      </w:r>
      <w:r w:rsidR="002B5F56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nhiều</w:t>
      </w: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…đến nỗi mà…</w:t>
      </w:r>
    </w:p>
    <w:p w14:paraId="28DE05A0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  Ex: I have so much money that I don’t know what to do with it.</w:t>
      </w:r>
    </w:p>
    <w:p w14:paraId="688A87BD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        There is so little water that I can’t take a tablet</w:t>
      </w:r>
    </w:p>
    <w:p w14:paraId="25865BD7" w14:textId="3C1368B2" w:rsidR="0039030E" w:rsidRPr="00591AE5" w:rsidRDefault="002B5F56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>b/- So many</w:t>
      </w:r>
      <w:r w:rsidR="0039030E" w:rsidRPr="00591AE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vi-VN"/>
        </w:rPr>
        <w:t xml:space="preserve"> + plural countable noun + that: 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nhiều</w:t>
      </w:r>
      <w:r w:rsidR="0039030E"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…đến nỗi mà…</w:t>
      </w:r>
    </w:p>
    <w:p w14:paraId="2E7E1C73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 Ex: There are so many students that I can’t count them all</w:t>
      </w:r>
    </w:p>
    <w:p w14:paraId="37163D59" w14:textId="77777777" w:rsidR="0039030E" w:rsidRPr="00591AE5" w:rsidRDefault="0039030E" w:rsidP="0039030E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 w:rsidRPr="00591AE5"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       She has so few relatives that she doesn’t have anyone to ask for help.</w:t>
      </w:r>
    </w:p>
    <w:p w14:paraId="2AB92DE6" w14:textId="6A928892" w:rsidR="0025098B" w:rsidRPr="00591AE5" w:rsidRDefault="0025098B" w:rsidP="0025098B">
      <w:pPr>
        <w:rPr>
          <w:rFonts w:asciiTheme="majorHAnsi" w:hAnsiTheme="majorHAnsi" w:cstheme="majorHAnsi"/>
          <w:b/>
          <w:bCs/>
          <w:color w:val="4D5153"/>
          <w:sz w:val="24"/>
          <w:szCs w:val="24"/>
        </w:rPr>
      </w:pPr>
      <w:r w:rsidRPr="00591AE5">
        <w:rPr>
          <w:rFonts w:asciiTheme="majorHAnsi" w:hAnsiTheme="majorHAnsi" w:cstheme="majorHAnsi"/>
          <w:b/>
          <w:sz w:val="24"/>
          <w:szCs w:val="24"/>
          <w:u w:val="single"/>
        </w:rPr>
        <w:t>B.</w:t>
      </w:r>
      <w:r w:rsidR="001669AA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r w:rsidRPr="00591AE5">
        <w:rPr>
          <w:rFonts w:asciiTheme="majorHAnsi" w:hAnsiTheme="majorHAnsi" w:cstheme="majorHAnsi"/>
          <w:b/>
          <w:sz w:val="24"/>
          <w:szCs w:val="24"/>
          <w:u w:val="single"/>
        </w:rPr>
        <w:t>Bài tập.</w:t>
      </w:r>
    </w:p>
    <w:p w14:paraId="1D22A72D" w14:textId="51D0BB33" w:rsidR="0025098B" w:rsidRDefault="007164D6" w:rsidP="006D7FB8">
      <w:pPr>
        <w:tabs>
          <w:tab w:val="left" w:pos="1410"/>
        </w:tabs>
        <w:outlineLvl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  <w:u w:val="single"/>
          <w:lang w:val="en-US"/>
        </w:rPr>
        <w:t>Nối 2 câu</w:t>
      </w:r>
      <w:r w:rsidR="0025098B" w:rsidRPr="00591AE5">
        <w:rPr>
          <w:rFonts w:asciiTheme="majorHAnsi" w:hAnsiTheme="majorHAnsi" w:cstheme="majorHAnsi"/>
          <w:i/>
          <w:sz w:val="24"/>
          <w:szCs w:val="24"/>
          <w:u w:val="single"/>
        </w:rPr>
        <w:t xml:space="preserve">, dùng “ so …that” </w:t>
      </w:r>
    </w:p>
    <w:p w14:paraId="55919D9A" w14:textId="77777777" w:rsidR="00085CE8" w:rsidRPr="00F5429A" w:rsidRDefault="00085CE8" w:rsidP="00085CE8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u w:val="single"/>
          <w:lang w:eastAsia="vi-VN"/>
        </w:rPr>
      </w:pPr>
      <w:r w:rsidRPr="00F5429A">
        <w:rPr>
          <w:rFonts w:asciiTheme="majorHAnsi" w:eastAsia="Times New Roman" w:hAnsiTheme="majorHAnsi" w:cstheme="majorHAnsi"/>
          <w:color w:val="000000"/>
          <w:u w:val="single"/>
          <w:lang w:eastAsia="vi-VN"/>
        </w:rPr>
        <w:t xml:space="preserve">CHÚ Ý: </w:t>
      </w:r>
    </w:p>
    <w:p w14:paraId="1463DEC5" w14:textId="77777777" w:rsidR="00D04137" w:rsidRDefault="00085CE8" w:rsidP="00085CE8">
      <w:pPr>
        <w:tabs>
          <w:tab w:val="left" w:pos="1410"/>
        </w:tabs>
        <w:spacing w:after="0" w:line="240" w:lineRule="auto"/>
        <w:ind w:left="360"/>
        <w:contextualSpacing/>
        <w:rPr>
          <w:rFonts w:asciiTheme="majorHAnsi" w:hAnsiTheme="majorHAnsi" w:cstheme="majorHAnsi"/>
          <w:color w:val="0000FF"/>
        </w:rPr>
      </w:pPr>
      <w:r w:rsidRPr="00F5429A">
        <w:rPr>
          <w:rFonts w:asciiTheme="majorHAnsi" w:hAnsiTheme="majorHAnsi" w:cstheme="majorHAnsi"/>
        </w:rPr>
        <w:t xml:space="preserve">- Cách nối câu dùng </w:t>
      </w:r>
      <w:r w:rsidRPr="00F5429A">
        <w:rPr>
          <w:rFonts w:asciiTheme="majorHAnsi" w:hAnsiTheme="majorHAnsi" w:cstheme="majorHAnsi"/>
          <w:color w:val="FF0000"/>
        </w:rPr>
        <w:t>so...that</w:t>
      </w:r>
      <w:r w:rsidRPr="00F5429A">
        <w:rPr>
          <w:rFonts w:asciiTheme="majorHAnsi" w:hAnsiTheme="majorHAnsi" w:cstheme="majorHAnsi"/>
        </w:rPr>
        <w:br/>
      </w:r>
      <w:r w:rsidRPr="00F5429A">
        <w:rPr>
          <w:rFonts w:asciiTheme="majorHAnsi" w:hAnsiTheme="majorHAnsi" w:cstheme="majorHAnsi"/>
          <w:color w:val="0000FF"/>
        </w:rPr>
        <w:t xml:space="preserve">+ Trước adj/adv nếu có </w:t>
      </w:r>
      <w:r w:rsidRPr="00F5429A">
        <w:rPr>
          <w:rFonts w:asciiTheme="majorHAnsi" w:hAnsiTheme="majorHAnsi" w:cstheme="majorHAnsi"/>
          <w:color w:val="FF0000"/>
        </w:rPr>
        <w:t>too, so, very,quite.</w:t>
      </w:r>
      <w:r w:rsidRPr="00F5429A">
        <w:rPr>
          <w:rFonts w:asciiTheme="majorHAnsi" w:hAnsiTheme="majorHAnsi" w:cstheme="majorHAnsi"/>
          <w:color w:val="0000FF"/>
        </w:rPr>
        <w:t>..thì bỏ</w:t>
      </w:r>
      <w:r w:rsidR="0075661F">
        <w:rPr>
          <w:rFonts w:asciiTheme="majorHAnsi" w:hAnsiTheme="majorHAnsi" w:cstheme="majorHAnsi"/>
          <w:color w:val="0000FF"/>
        </w:rPr>
        <w:t xml:space="preserve"> </w:t>
      </w:r>
    </w:p>
    <w:p w14:paraId="4E57EE04" w14:textId="3B6C0A0D" w:rsidR="00085CE8" w:rsidRPr="0075661F" w:rsidRDefault="00D04137" w:rsidP="00085CE8">
      <w:pPr>
        <w:tabs>
          <w:tab w:val="left" w:pos="1410"/>
        </w:tabs>
        <w:spacing w:after="0" w:line="240" w:lineRule="auto"/>
        <w:ind w:left="360"/>
        <w:contextualSpacing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  <w:color w:val="0000FF"/>
        </w:rPr>
        <w:t>+ Nếu danh từ là số</w:t>
      </w:r>
      <w:r>
        <w:rPr>
          <w:rFonts w:asciiTheme="majorHAnsi" w:hAnsiTheme="majorHAnsi" w:cstheme="majorHAnsi"/>
          <w:color w:val="0000FF"/>
        </w:rPr>
        <w:t xml:space="preserve"> nhiều</w:t>
      </w:r>
      <w:r w:rsidRPr="00F5429A">
        <w:rPr>
          <w:rFonts w:asciiTheme="majorHAnsi" w:hAnsiTheme="majorHAnsi" w:cstheme="majorHAnsi"/>
          <w:color w:val="0000FF"/>
        </w:rPr>
        <w:t xml:space="preserve"> hoặc không đếm được thì không dùng (</w:t>
      </w:r>
      <w:r w:rsidRPr="00F5429A">
        <w:rPr>
          <w:rFonts w:asciiTheme="majorHAnsi" w:hAnsiTheme="majorHAnsi" w:cstheme="majorHAnsi"/>
          <w:color w:val="FF0000"/>
        </w:rPr>
        <w:t>a/an</w:t>
      </w:r>
      <w:r w:rsidRPr="00F5429A">
        <w:rPr>
          <w:rFonts w:asciiTheme="majorHAnsi" w:hAnsiTheme="majorHAnsi" w:cstheme="majorHAnsi"/>
          <w:color w:val="0000FF"/>
        </w:rPr>
        <w:t>)</w:t>
      </w:r>
      <w:r w:rsidR="00085CE8" w:rsidRPr="00F5429A">
        <w:rPr>
          <w:rFonts w:asciiTheme="majorHAnsi" w:hAnsiTheme="majorHAnsi" w:cstheme="majorHAnsi"/>
          <w:color w:val="0000FF"/>
        </w:rPr>
        <w:br/>
        <w:t xml:space="preserve">+ Sau </w:t>
      </w:r>
      <w:r w:rsidR="00085CE8" w:rsidRPr="00F5429A">
        <w:rPr>
          <w:rFonts w:asciiTheme="majorHAnsi" w:hAnsiTheme="majorHAnsi" w:cstheme="majorHAnsi"/>
          <w:color w:val="FF0000"/>
        </w:rPr>
        <w:t>that</w:t>
      </w:r>
      <w:r w:rsidR="00085CE8" w:rsidRPr="00F5429A">
        <w:rPr>
          <w:rFonts w:asciiTheme="majorHAnsi" w:hAnsiTheme="majorHAnsi" w:cstheme="majorHAnsi"/>
          <w:color w:val="0000FF"/>
        </w:rPr>
        <w:t xml:space="preserve"> viết lại toàn bộ mệnh đề </w:t>
      </w:r>
      <w:r w:rsidR="00085CE8" w:rsidRPr="00F5429A">
        <w:rPr>
          <w:rFonts w:asciiTheme="majorHAnsi" w:hAnsiTheme="majorHAnsi" w:cstheme="majorHAnsi"/>
          <w:color w:val="0000FF"/>
        </w:rPr>
        <w:br/>
      </w:r>
      <w:r w:rsidR="00085CE8">
        <w:rPr>
          <w:rFonts w:asciiTheme="majorHAnsi" w:hAnsiTheme="majorHAnsi" w:cstheme="majorHAnsi"/>
        </w:rPr>
        <w:t xml:space="preserve">Ex:  </w:t>
      </w:r>
    </w:p>
    <w:p w14:paraId="1E52FDD3" w14:textId="77777777" w:rsidR="00085CE8" w:rsidRDefault="00085CE8" w:rsidP="00085CE8">
      <w:pPr>
        <w:tabs>
          <w:tab w:val="left" w:pos="1410"/>
        </w:tabs>
        <w:spacing w:after="0" w:line="240" w:lineRule="auto"/>
        <w:ind w:left="357"/>
        <w:contextualSpacing/>
        <w:rPr>
          <w:rFonts w:asciiTheme="majorHAnsi" w:hAnsiTheme="majorHAnsi" w:cstheme="majorHAnsi"/>
        </w:rPr>
      </w:pPr>
      <w:r w:rsidRPr="0075661F">
        <w:rPr>
          <w:rFonts w:asciiTheme="majorHAnsi" w:hAnsiTheme="majorHAnsi" w:cstheme="majorHAnsi"/>
        </w:rPr>
        <w:t xml:space="preserve">1/ He is </w:t>
      </w:r>
      <w:r w:rsidRPr="006F352F">
        <w:rPr>
          <w:rFonts w:asciiTheme="majorHAnsi" w:hAnsiTheme="majorHAnsi" w:cstheme="majorHAnsi"/>
          <w:strike/>
        </w:rPr>
        <w:t>very</w:t>
      </w:r>
      <w:r w:rsidRPr="0075661F">
        <w:rPr>
          <w:rFonts w:asciiTheme="majorHAnsi" w:hAnsiTheme="majorHAnsi" w:cstheme="majorHAnsi"/>
        </w:rPr>
        <w:t xml:space="preserve"> strong.</w:t>
      </w:r>
      <w:r>
        <w:rPr>
          <w:rFonts w:asciiTheme="majorHAnsi" w:hAnsiTheme="majorHAnsi" w:cstheme="majorHAnsi"/>
        </w:rPr>
        <w:t xml:space="preserve"> </w:t>
      </w:r>
      <w:r w:rsidRPr="00F5429A">
        <w:rPr>
          <w:rFonts w:asciiTheme="majorHAnsi" w:hAnsiTheme="majorHAnsi" w:cstheme="majorHAnsi"/>
        </w:rPr>
        <w:t xml:space="preserve">He can lift the box.  </w:t>
      </w:r>
    </w:p>
    <w:p w14:paraId="26045B79" w14:textId="00232CF4" w:rsidR="00085CE8" w:rsidRPr="006F352F" w:rsidRDefault="00085CE8" w:rsidP="00283B08">
      <w:pPr>
        <w:tabs>
          <w:tab w:val="left" w:pos="1410"/>
        </w:tabs>
        <w:spacing w:after="0" w:line="240" w:lineRule="auto"/>
        <w:ind w:left="357"/>
        <w:contextualSpacing/>
        <w:rPr>
          <w:rFonts w:asciiTheme="majorHAnsi" w:hAnsiTheme="majorHAnsi" w:cstheme="majorHAnsi"/>
          <w:lang w:val="en-US"/>
        </w:rPr>
      </w:pPr>
      <w:r w:rsidRPr="00F5429A">
        <w:rPr>
          <w:rFonts w:asciiTheme="majorHAnsi" w:hAnsiTheme="majorHAnsi" w:cstheme="majorHAnsi"/>
        </w:rPr>
        <w:t xml:space="preserve">-&gt; He is </w:t>
      </w:r>
      <w:r w:rsidR="006F352F">
        <w:rPr>
          <w:rFonts w:asciiTheme="majorHAnsi" w:hAnsiTheme="majorHAnsi" w:cstheme="majorHAnsi"/>
          <w:lang w:val="en-US"/>
        </w:rPr>
        <w:t>so strong that he can lift the box.</w:t>
      </w:r>
    </w:p>
    <w:p w14:paraId="54BB139D" w14:textId="68290A61" w:rsidR="002A0937" w:rsidRPr="002A0937" w:rsidRDefault="002A0937" w:rsidP="002A0937">
      <w:pPr>
        <w:tabs>
          <w:tab w:val="left" w:pos="1410"/>
        </w:tabs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ài tập áp dụng</w:t>
      </w:r>
    </w:p>
    <w:p w14:paraId="55741BEC" w14:textId="6CE8474E" w:rsidR="0025098B" w:rsidRPr="00591AE5" w:rsidRDefault="0025098B" w:rsidP="00283B08">
      <w:pPr>
        <w:tabs>
          <w:tab w:val="left" w:pos="141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591AE5">
        <w:rPr>
          <w:rFonts w:asciiTheme="majorHAnsi" w:hAnsiTheme="majorHAnsi" w:cstheme="majorHAnsi"/>
          <w:sz w:val="24"/>
          <w:szCs w:val="24"/>
        </w:rPr>
        <w:t xml:space="preserve">1.My friend is </w:t>
      </w:r>
      <w:r w:rsidRPr="00EE6DC2">
        <w:rPr>
          <w:rFonts w:asciiTheme="majorHAnsi" w:hAnsiTheme="majorHAnsi" w:cstheme="majorHAnsi"/>
          <w:sz w:val="24"/>
          <w:szCs w:val="24"/>
        </w:rPr>
        <w:t>too</w:t>
      </w:r>
      <w:r w:rsidRPr="00283B08">
        <w:rPr>
          <w:rFonts w:asciiTheme="majorHAnsi" w:hAnsiTheme="majorHAnsi" w:cstheme="majorHAnsi"/>
          <w:sz w:val="24"/>
          <w:szCs w:val="24"/>
        </w:rPr>
        <w:t xml:space="preserve"> </w:t>
      </w:r>
      <w:r w:rsidRPr="00591AE5">
        <w:rPr>
          <w:rFonts w:asciiTheme="majorHAnsi" w:hAnsiTheme="majorHAnsi" w:cstheme="majorHAnsi"/>
          <w:sz w:val="24"/>
          <w:szCs w:val="24"/>
        </w:rPr>
        <w:t>sick. He can’t go to school.</w:t>
      </w:r>
    </w:p>
    <w:p w14:paraId="6076E293" w14:textId="6E75C2D5" w:rsidR="00596453" w:rsidRDefault="007A25AD" w:rsidP="00283B08">
      <w:pPr>
        <w:spacing w:line="257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My friend is </w:t>
      </w:r>
      <w:r w:rsidR="00EE6DC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283B08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1EA549B4" w14:textId="0AD81344" w:rsidR="00596453" w:rsidRPr="00591AE5" w:rsidRDefault="00596453" w:rsidP="00283B08">
      <w:pPr>
        <w:tabs>
          <w:tab w:val="left" w:pos="141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591AE5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91AE5">
        <w:rPr>
          <w:rFonts w:asciiTheme="majorHAnsi" w:hAnsiTheme="majorHAnsi" w:cstheme="majorHAnsi"/>
          <w:sz w:val="24"/>
          <w:szCs w:val="24"/>
        </w:rPr>
        <w:t xml:space="preserve">She </w:t>
      </w:r>
      <w:r w:rsidRPr="00EE6DC2">
        <w:rPr>
          <w:rFonts w:asciiTheme="majorHAnsi" w:hAnsiTheme="majorHAnsi" w:cstheme="majorHAnsi"/>
          <w:sz w:val="24"/>
          <w:szCs w:val="24"/>
        </w:rPr>
        <w:t xml:space="preserve">is quite </w:t>
      </w:r>
      <w:r w:rsidRPr="00591AE5">
        <w:rPr>
          <w:rFonts w:asciiTheme="majorHAnsi" w:hAnsiTheme="majorHAnsi" w:cstheme="majorHAnsi"/>
          <w:sz w:val="24"/>
          <w:szCs w:val="24"/>
        </w:rPr>
        <w:t>poor. She can’t buy bicycle.</w:t>
      </w:r>
    </w:p>
    <w:p w14:paraId="460948B8" w14:textId="5009CB03" w:rsidR="00596453" w:rsidRDefault="00EB2181" w:rsidP="00283B08">
      <w:pPr>
        <w:spacing w:line="257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She is </w:t>
      </w:r>
      <w:r w:rsidR="00EE6DC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283B08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5A632EF2" w14:textId="5B28F7BF" w:rsidR="00596453" w:rsidRPr="00591AE5" w:rsidRDefault="00596453" w:rsidP="00283B08">
      <w:pPr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591AE5">
        <w:rPr>
          <w:rFonts w:asciiTheme="majorHAnsi" w:hAnsiTheme="majorHAnsi" w:cstheme="majorHAnsi"/>
          <w:sz w:val="24"/>
          <w:szCs w:val="24"/>
        </w:rPr>
        <w:t xml:space="preserve">3. </w:t>
      </w:r>
      <w:smartTag w:uri="urn:schemas-microsoft-com:office:smarttags" w:element="place">
        <w:smartTag w:uri="urn:schemas-microsoft-com:office:smarttags" w:element="country-region">
          <w:r w:rsidRPr="00591AE5">
            <w:rPr>
              <w:rFonts w:asciiTheme="majorHAnsi" w:hAnsiTheme="majorHAnsi" w:cstheme="majorHAnsi"/>
              <w:sz w:val="24"/>
              <w:szCs w:val="24"/>
            </w:rPr>
            <w:t>Nam</w:t>
          </w:r>
        </w:smartTag>
      </w:smartTag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6DC2">
        <w:rPr>
          <w:rFonts w:asciiTheme="majorHAnsi" w:hAnsiTheme="majorHAnsi" w:cstheme="majorHAnsi"/>
          <w:sz w:val="24"/>
          <w:szCs w:val="24"/>
        </w:rPr>
        <w:t xml:space="preserve">is still </w:t>
      </w:r>
      <w:r>
        <w:rPr>
          <w:rFonts w:asciiTheme="majorHAnsi" w:hAnsiTheme="majorHAnsi" w:cstheme="majorHAnsi"/>
          <w:sz w:val="24"/>
          <w:szCs w:val="24"/>
        </w:rPr>
        <w:t>weak. H</w:t>
      </w:r>
      <w:r w:rsidRPr="00591AE5">
        <w:rPr>
          <w:rFonts w:asciiTheme="majorHAnsi" w:hAnsiTheme="majorHAnsi" w:cstheme="majorHAnsi"/>
          <w:sz w:val="24"/>
          <w:szCs w:val="24"/>
        </w:rPr>
        <w:t>e can’t walk without a stick</w:t>
      </w:r>
    </w:p>
    <w:p w14:paraId="0BFDF50B" w14:textId="5EA72ACF" w:rsidR="00596453" w:rsidRPr="00596453" w:rsidRDefault="00EB2181" w:rsidP="00283B08">
      <w:pPr>
        <w:spacing w:line="257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Nam is </w:t>
      </w:r>
    </w:p>
    <w:p w14:paraId="434C16E5" w14:textId="77777777" w:rsidR="00116BF7" w:rsidRDefault="00116BF7" w:rsidP="00283B08">
      <w:pPr>
        <w:tabs>
          <w:tab w:val="left" w:pos="141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</w:p>
    <w:p w14:paraId="6CF3E301" w14:textId="77777777" w:rsidR="00116BF7" w:rsidRDefault="00116BF7" w:rsidP="00283B08">
      <w:pPr>
        <w:tabs>
          <w:tab w:val="left" w:pos="141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</w:p>
    <w:p w14:paraId="50932CAC" w14:textId="01EC9A9B" w:rsidR="002E2AB4" w:rsidRDefault="00596453" w:rsidP="00283B08">
      <w:pPr>
        <w:tabs>
          <w:tab w:val="left" w:pos="141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4</w:t>
      </w:r>
      <w:r w:rsidR="0025098B" w:rsidRPr="00591AE5">
        <w:rPr>
          <w:rFonts w:asciiTheme="majorHAnsi" w:hAnsiTheme="majorHAnsi" w:cstheme="majorHAnsi"/>
          <w:sz w:val="24"/>
          <w:szCs w:val="24"/>
        </w:rPr>
        <w:t xml:space="preserve">.The </w:t>
      </w:r>
      <w:r w:rsidR="0025098B" w:rsidRPr="00EB2181">
        <w:rPr>
          <w:rFonts w:asciiTheme="majorHAnsi" w:hAnsiTheme="majorHAnsi" w:cstheme="majorHAnsi"/>
          <w:sz w:val="24"/>
          <w:szCs w:val="24"/>
          <w:highlight w:val="yellow"/>
        </w:rPr>
        <w:t>food</w:t>
      </w:r>
      <w:r w:rsidR="0025098B" w:rsidRPr="00591AE5">
        <w:rPr>
          <w:rFonts w:asciiTheme="majorHAnsi" w:hAnsiTheme="majorHAnsi" w:cstheme="majorHAnsi"/>
          <w:sz w:val="24"/>
          <w:szCs w:val="24"/>
        </w:rPr>
        <w:t xml:space="preserve"> was </w:t>
      </w:r>
      <w:r w:rsidR="0025098B" w:rsidRPr="00EE6DC2">
        <w:rPr>
          <w:rFonts w:asciiTheme="majorHAnsi" w:hAnsiTheme="majorHAnsi" w:cstheme="majorHAnsi"/>
          <w:sz w:val="24"/>
          <w:szCs w:val="24"/>
        </w:rPr>
        <w:t>very</w:t>
      </w:r>
      <w:r w:rsidR="0025098B" w:rsidRPr="00591AE5">
        <w:rPr>
          <w:rFonts w:asciiTheme="majorHAnsi" w:hAnsiTheme="majorHAnsi" w:cstheme="majorHAnsi"/>
          <w:sz w:val="24"/>
          <w:szCs w:val="24"/>
        </w:rPr>
        <w:t xml:space="preserve"> good. We finished it up just a few minutes.</w:t>
      </w:r>
    </w:p>
    <w:p w14:paraId="78843AAC" w14:textId="246D734C" w:rsidR="00116BF7" w:rsidRDefault="00EB2181" w:rsidP="00116BF7">
      <w:pPr>
        <w:tabs>
          <w:tab w:val="left" w:pos="141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6F352F">
        <w:rPr>
          <w:rFonts w:asciiTheme="majorHAnsi" w:hAnsiTheme="majorHAnsi" w:cstheme="majorHAnsi"/>
          <w:sz w:val="24"/>
          <w:szCs w:val="24"/>
        </w:rPr>
        <w:t>The food was</w:t>
      </w:r>
      <w:r w:rsidR="00EE6DC2">
        <w:rPr>
          <w:rFonts w:asciiTheme="majorHAnsi" w:hAnsiTheme="majorHAnsi" w:cstheme="majorHAnsi"/>
          <w:sz w:val="24"/>
          <w:szCs w:val="24"/>
        </w:rPr>
        <w:tab/>
      </w:r>
    </w:p>
    <w:p w14:paraId="3B129DF5" w14:textId="3F634560" w:rsidR="007164D6" w:rsidRPr="00116BF7" w:rsidRDefault="00116BF7" w:rsidP="00283B08">
      <w:pPr>
        <w:tabs>
          <w:tab w:val="left" w:pos="141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It was </w:t>
      </w:r>
      <w:r w:rsidR="00EE6DC2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57C4CB78" w14:textId="77777777" w:rsidR="00D04137" w:rsidRDefault="007164D6" w:rsidP="007164D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5B1B5D">
        <w:rPr>
          <w:rFonts w:asciiTheme="majorHAnsi" w:hAnsiTheme="majorHAnsi" w:cstheme="majorHAnsi"/>
          <w:i/>
        </w:rPr>
        <w:t xml:space="preserve">Cách nối câu dùng </w:t>
      </w:r>
      <w:r w:rsidRPr="005B1B5D">
        <w:rPr>
          <w:rFonts w:asciiTheme="majorHAnsi" w:hAnsiTheme="majorHAnsi" w:cstheme="majorHAnsi"/>
          <w:i/>
          <w:color w:val="FF0000"/>
        </w:rPr>
        <w:t>such..that</w:t>
      </w:r>
      <w:r w:rsidRPr="00F5429A">
        <w:rPr>
          <w:rFonts w:asciiTheme="majorHAnsi" w:hAnsiTheme="majorHAnsi" w:cstheme="majorHAnsi"/>
        </w:rPr>
        <w:br/>
      </w:r>
      <w:r w:rsidRPr="00F5429A">
        <w:rPr>
          <w:rFonts w:asciiTheme="majorHAnsi" w:hAnsiTheme="majorHAnsi" w:cstheme="majorHAnsi"/>
          <w:color w:val="0000FF"/>
        </w:rPr>
        <w:t xml:space="preserve">+ Trước adj/adv nếu có </w:t>
      </w:r>
      <w:r w:rsidRPr="00F5429A">
        <w:rPr>
          <w:rFonts w:asciiTheme="majorHAnsi" w:hAnsiTheme="majorHAnsi" w:cstheme="majorHAnsi"/>
          <w:color w:val="FF0000"/>
        </w:rPr>
        <w:t>too, so, very, quite..</w:t>
      </w:r>
      <w:r w:rsidRPr="00F5429A">
        <w:rPr>
          <w:rFonts w:asciiTheme="majorHAnsi" w:hAnsiTheme="majorHAnsi" w:cstheme="majorHAnsi"/>
          <w:color w:val="0000FF"/>
        </w:rPr>
        <w:t xml:space="preserve">.thì bỏ </w:t>
      </w:r>
      <w:r w:rsidRPr="00F5429A">
        <w:rPr>
          <w:rFonts w:asciiTheme="majorHAnsi" w:hAnsiTheme="majorHAnsi" w:cstheme="majorHAnsi"/>
          <w:color w:val="0000FF"/>
        </w:rPr>
        <w:br/>
        <w:t>+ Nếu danh từ là số</w:t>
      </w:r>
      <w:r>
        <w:rPr>
          <w:rFonts w:asciiTheme="majorHAnsi" w:hAnsiTheme="majorHAnsi" w:cstheme="majorHAnsi"/>
          <w:color w:val="0000FF"/>
        </w:rPr>
        <w:t xml:space="preserve"> nhiều</w:t>
      </w:r>
      <w:r w:rsidRPr="00F5429A">
        <w:rPr>
          <w:rFonts w:asciiTheme="majorHAnsi" w:hAnsiTheme="majorHAnsi" w:cstheme="majorHAnsi"/>
          <w:color w:val="0000FF"/>
        </w:rPr>
        <w:t xml:space="preserve"> hoặc không đếm được thì không dùng (</w:t>
      </w:r>
      <w:r w:rsidRPr="00F5429A">
        <w:rPr>
          <w:rFonts w:asciiTheme="majorHAnsi" w:hAnsiTheme="majorHAnsi" w:cstheme="majorHAnsi"/>
          <w:color w:val="FF0000"/>
        </w:rPr>
        <w:t>a/an</w:t>
      </w:r>
      <w:r w:rsidRPr="00F5429A">
        <w:rPr>
          <w:rFonts w:asciiTheme="majorHAnsi" w:hAnsiTheme="majorHAnsi" w:cstheme="majorHAnsi"/>
          <w:color w:val="0000FF"/>
        </w:rPr>
        <w:t>)</w:t>
      </w:r>
      <w:r w:rsidRPr="00F5429A">
        <w:rPr>
          <w:rFonts w:asciiTheme="majorHAnsi" w:hAnsiTheme="majorHAnsi" w:cstheme="majorHAnsi"/>
          <w:color w:val="0000FF"/>
        </w:rPr>
        <w:br/>
        <w:t>+ Nếu sau adj không có danh từ thì lấy danh từ ở đầu câu vào rồi thế đại từ vào chủ từ .</w:t>
      </w:r>
      <w:r w:rsidRPr="00F5429A">
        <w:rPr>
          <w:rFonts w:asciiTheme="majorHAnsi" w:hAnsiTheme="majorHAnsi" w:cstheme="majorHAnsi"/>
        </w:rPr>
        <w:br/>
      </w:r>
    </w:p>
    <w:p w14:paraId="276135A3" w14:textId="77777777" w:rsidR="00E94F5B" w:rsidRDefault="007164D6" w:rsidP="00D04137">
      <w:p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</w:rPr>
        <w:t>Ex:</w:t>
      </w:r>
    </w:p>
    <w:p w14:paraId="32EC5859" w14:textId="05705048" w:rsidR="007164D6" w:rsidRPr="00D04137" w:rsidRDefault="00E94F5B" w:rsidP="00D04137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</w:pPr>
      <w:r>
        <w:rPr>
          <w:rFonts w:asciiTheme="majorHAnsi" w:hAnsiTheme="majorHAnsi" w:cstheme="majorHAnsi"/>
          <w:lang w:val="en-US"/>
        </w:rPr>
        <w:t>Dạng 1: Có danh từ</w:t>
      </w:r>
      <w:r w:rsidR="007164D6" w:rsidRPr="00F5429A">
        <w:rPr>
          <w:rFonts w:asciiTheme="majorHAnsi" w:hAnsiTheme="majorHAnsi" w:cstheme="majorHAnsi"/>
        </w:rPr>
        <w:t xml:space="preserve">  </w:t>
      </w:r>
    </w:p>
    <w:p w14:paraId="30062939" w14:textId="77777777" w:rsidR="007164D6" w:rsidRDefault="007164D6" w:rsidP="007164D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</w:rPr>
        <w:t xml:space="preserve">1/ He is a </w:t>
      </w:r>
      <w:r w:rsidRPr="00D04137">
        <w:rPr>
          <w:rFonts w:asciiTheme="majorHAnsi" w:hAnsiTheme="majorHAnsi" w:cstheme="majorHAnsi"/>
          <w:strike/>
        </w:rPr>
        <w:t>very</w:t>
      </w:r>
      <w:r w:rsidRPr="00F5429A">
        <w:rPr>
          <w:rFonts w:asciiTheme="majorHAnsi" w:hAnsiTheme="majorHAnsi" w:cstheme="majorHAnsi"/>
        </w:rPr>
        <w:t xml:space="preserve"> lazy</w:t>
      </w:r>
      <w:r w:rsidRPr="00EA3932">
        <w:rPr>
          <w:rFonts w:asciiTheme="majorHAnsi" w:hAnsiTheme="majorHAnsi" w:cstheme="majorHAnsi"/>
        </w:rPr>
        <w:t xml:space="preserve"> </w:t>
      </w:r>
      <w:r w:rsidRPr="00F5429A">
        <w:rPr>
          <w:rFonts w:asciiTheme="majorHAnsi" w:hAnsiTheme="majorHAnsi" w:cstheme="majorHAnsi"/>
        </w:rPr>
        <w:t xml:space="preserve">boy. No one likes him.  </w:t>
      </w:r>
    </w:p>
    <w:p w14:paraId="049E3E68" w14:textId="77777777" w:rsidR="00CE175C" w:rsidRDefault="007164D6" w:rsidP="007164D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</w:rPr>
        <w:t xml:space="preserve">-&gt;He is </w:t>
      </w:r>
      <w:r w:rsidRPr="00F5429A">
        <w:rPr>
          <w:rFonts w:asciiTheme="majorHAnsi" w:hAnsiTheme="majorHAnsi" w:cstheme="majorHAnsi"/>
          <w:color w:val="0000FF"/>
        </w:rPr>
        <w:t>such</w:t>
      </w:r>
      <w:r w:rsidRPr="00F5429A">
        <w:rPr>
          <w:rFonts w:asciiTheme="majorHAnsi" w:hAnsiTheme="majorHAnsi" w:cstheme="majorHAnsi"/>
        </w:rPr>
        <w:t xml:space="preserve"> a lazy boy</w:t>
      </w:r>
      <w:r w:rsidRPr="00F5429A">
        <w:rPr>
          <w:rFonts w:asciiTheme="majorHAnsi" w:hAnsiTheme="majorHAnsi" w:cstheme="majorHAnsi"/>
          <w:color w:val="0000FF"/>
        </w:rPr>
        <w:t xml:space="preserve"> that</w:t>
      </w:r>
      <w:r w:rsidRPr="00F5429A">
        <w:rPr>
          <w:rFonts w:asciiTheme="majorHAnsi" w:hAnsiTheme="majorHAnsi" w:cstheme="majorHAnsi"/>
        </w:rPr>
        <w:t xml:space="preserve"> no one likes him.</w:t>
      </w:r>
    </w:p>
    <w:p w14:paraId="31DC2A7E" w14:textId="58CA5FB7" w:rsidR="00CE175C" w:rsidRDefault="00E94F5B" w:rsidP="007164D6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Dạng 2; Chưa có danh từ</w:t>
      </w:r>
      <w:r w:rsidR="007164D6" w:rsidRPr="00F5429A">
        <w:rPr>
          <w:rFonts w:asciiTheme="majorHAnsi" w:hAnsiTheme="majorHAnsi" w:cstheme="majorHAnsi"/>
        </w:rPr>
        <w:br/>
      </w:r>
      <w:r w:rsidR="007164D6" w:rsidRPr="00CE175C">
        <w:rPr>
          <w:rFonts w:asciiTheme="majorHAnsi" w:hAnsiTheme="majorHAnsi" w:cstheme="majorHAnsi"/>
        </w:rPr>
        <w:t>2/ The coffee is too hot.</w:t>
      </w:r>
      <w:r w:rsidR="007164D6" w:rsidRPr="00CE175C">
        <w:rPr>
          <w:rFonts w:asciiTheme="majorHAnsi" w:hAnsiTheme="majorHAnsi" w:cstheme="majorHAnsi"/>
          <w:lang w:val="en-US"/>
        </w:rPr>
        <w:t xml:space="preserve"> </w:t>
      </w:r>
      <w:r w:rsidR="007164D6" w:rsidRPr="00CE175C">
        <w:rPr>
          <w:rFonts w:asciiTheme="majorHAnsi" w:hAnsiTheme="majorHAnsi" w:cstheme="majorHAnsi"/>
        </w:rPr>
        <w:t>I can't drink it.</w:t>
      </w:r>
      <w:r w:rsidR="007164D6" w:rsidRPr="00CE175C">
        <w:rPr>
          <w:rFonts w:asciiTheme="majorHAnsi" w:hAnsiTheme="majorHAnsi" w:cstheme="majorHAnsi"/>
        </w:rPr>
        <w:br/>
        <w:t>-&gt;It is such hot coffee that I can't drink it.</w:t>
      </w:r>
    </w:p>
    <w:p w14:paraId="77682FD8" w14:textId="53745B37" w:rsidR="007164D6" w:rsidRDefault="007164D6" w:rsidP="007164D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</w:rPr>
        <w:br/>
        <w:t xml:space="preserve">3/ Her voice is </w:t>
      </w:r>
      <w:r w:rsidRPr="00EA3932">
        <w:rPr>
          <w:rFonts w:asciiTheme="majorHAnsi" w:hAnsiTheme="majorHAnsi" w:cstheme="majorHAnsi"/>
          <w:strike/>
        </w:rPr>
        <w:t xml:space="preserve">very </w:t>
      </w:r>
      <w:r>
        <w:rPr>
          <w:rFonts w:asciiTheme="majorHAnsi" w:hAnsiTheme="majorHAnsi" w:cstheme="majorHAnsi"/>
        </w:rPr>
        <w:t>soft</w:t>
      </w:r>
      <w:r w:rsidRPr="00F542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lang w:val="en-US"/>
        </w:rPr>
        <w:t xml:space="preserve"> </w:t>
      </w:r>
      <w:r w:rsidRPr="00F5429A">
        <w:rPr>
          <w:rFonts w:asciiTheme="majorHAnsi" w:hAnsiTheme="majorHAnsi" w:cstheme="majorHAnsi"/>
        </w:rPr>
        <w:t xml:space="preserve">Everyone likes her. </w:t>
      </w:r>
    </w:p>
    <w:p w14:paraId="73005DE3" w14:textId="7DCCDEB4" w:rsidR="007164D6" w:rsidRDefault="007164D6" w:rsidP="007164D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</w:rPr>
        <w:t xml:space="preserve">-&gt;She has </w:t>
      </w:r>
      <w:r w:rsidRPr="00F5429A">
        <w:rPr>
          <w:rFonts w:asciiTheme="majorHAnsi" w:hAnsiTheme="majorHAnsi" w:cstheme="majorHAnsi"/>
          <w:color w:val="0000FF"/>
        </w:rPr>
        <w:t>such a</w:t>
      </w:r>
      <w:r w:rsidRPr="00F5429A">
        <w:rPr>
          <w:rFonts w:asciiTheme="majorHAnsi" w:hAnsiTheme="majorHAnsi" w:cstheme="majorHAnsi"/>
        </w:rPr>
        <w:t xml:space="preserve"> soft voice </w:t>
      </w:r>
      <w:r w:rsidRPr="00F5429A">
        <w:rPr>
          <w:rFonts w:asciiTheme="majorHAnsi" w:hAnsiTheme="majorHAnsi" w:cstheme="majorHAnsi"/>
          <w:color w:val="0000FF"/>
        </w:rPr>
        <w:t>that</w:t>
      </w:r>
      <w:r w:rsidRPr="00F5429A">
        <w:rPr>
          <w:rFonts w:asciiTheme="majorHAnsi" w:hAnsiTheme="majorHAnsi" w:cstheme="majorHAnsi"/>
        </w:rPr>
        <w:t xml:space="preserve"> everyone likes her.</w:t>
      </w:r>
    </w:p>
    <w:p w14:paraId="37888CDD" w14:textId="77777777" w:rsidR="00CE175C" w:rsidRPr="00F5429A" w:rsidRDefault="00CE175C" w:rsidP="007164D6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01EC75F" w14:textId="77777777" w:rsidR="007164D6" w:rsidRPr="00F5429A" w:rsidRDefault="007164D6" w:rsidP="007164D6">
      <w:pPr>
        <w:tabs>
          <w:tab w:val="left" w:pos="1410"/>
        </w:tabs>
        <w:spacing w:after="0" w:line="240" w:lineRule="auto"/>
        <w:contextualSpacing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</w:rPr>
        <w:t xml:space="preserve">4/The  books are </w:t>
      </w:r>
      <w:r w:rsidRPr="00F5429A">
        <w:rPr>
          <w:rFonts w:asciiTheme="majorHAnsi" w:hAnsiTheme="majorHAnsi" w:cstheme="majorHAnsi"/>
          <w:b/>
        </w:rPr>
        <w:t xml:space="preserve">very </w:t>
      </w:r>
      <w:r>
        <w:rPr>
          <w:rFonts w:asciiTheme="majorHAnsi" w:hAnsiTheme="majorHAnsi" w:cstheme="majorHAnsi"/>
        </w:rPr>
        <w:t>interesting. W</w:t>
      </w:r>
      <w:r w:rsidRPr="00F5429A">
        <w:rPr>
          <w:rFonts w:asciiTheme="majorHAnsi" w:hAnsiTheme="majorHAnsi" w:cstheme="majorHAnsi"/>
        </w:rPr>
        <w:t>e want to look at them again.</w:t>
      </w:r>
    </w:p>
    <w:p w14:paraId="67D375BB" w14:textId="40DA807B" w:rsidR="007164D6" w:rsidRDefault="007164D6" w:rsidP="007164D6">
      <w:pPr>
        <w:tabs>
          <w:tab w:val="left" w:pos="1410"/>
        </w:tabs>
        <w:spacing w:after="0" w:line="240" w:lineRule="auto"/>
        <w:contextualSpacing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</w:rPr>
        <w:sym w:font="Wingdings" w:char="00E0"/>
      </w:r>
      <w:r w:rsidRPr="00F5429A">
        <w:rPr>
          <w:rFonts w:asciiTheme="majorHAnsi" w:hAnsiTheme="majorHAnsi" w:cstheme="majorHAnsi"/>
        </w:rPr>
        <w:t xml:space="preserve">They are </w:t>
      </w:r>
      <w:r w:rsidRPr="00F5429A">
        <w:rPr>
          <w:rFonts w:asciiTheme="majorHAnsi" w:hAnsiTheme="majorHAnsi" w:cstheme="majorHAnsi"/>
          <w:b/>
        </w:rPr>
        <w:t>such</w:t>
      </w:r>
      <w:r w:rsidRPr="00F5429A">
        <w:rPr>
          <w:rFonts w:asciiTheme="majorHAnsi" w:hAnsiTheme="majorHAnsi" w:cstheme="majorHAnsi"/>
        </w:rPr>
        <w:t xml:space="preserve"> </w:t>
      </w:r>
      <w:r w:rsidRPr="00F5429A">
        <w:rPr>
          <w:rFonts w:asciiTheme="majorHAnsi" w:hAnsiTheme="majorHAnsi" w:cstheme="majorHAnsi"/>
          <w:i/>
        </w:rPr>
        <w:t>interesting book</w:t>
      </w:r>
      <w:r w:rsidRPr="00345D1F">
        <w:rPr>
          <w:rFonts w:asciiTheme="majorHAnsi" w:hAnsiTheme="majorHAnsi" w:cstheme="majorHAnsi"/>
          <w:i/>
          <w:highlight w:val="yellow"/>
        </w:rPr>
        <w:t>s</w:t>
      </w:r>
      <w:r w:rsidRPr="00F5429A">
        <w:rPr>
          <w:rFonts w:asciiTheme="majorHAnsi" w:hAnsiTheme="majorHAnsi" w:cstheme="majorHAnsi"/>
        </w:rPr>
        <w:t xml:space="preserve"> </w:t>
      </w:r>
      <w:r w:rsidRPr="00F5429A">
        <w:rPr>
          <w:rFonts w:asciiTheme="majorHAnsi" w:hAnsiTheme="majorHAnsi" w:cstheme="majorHAnsi"/>
          <w:b/>
        </w:rPr>
        <w:t>that</w:t>
      </w:r>
      <w:r>
        <w:rPr>
          <w:rFonts w:asciiTheme="majorHAnsi" w:hAnsiTheme="majorHAnsi" w:cstheme="majorHAnsi"/>
        </w:rPr>
        <w:t xml:space="preserve"> we want to look at them again.</w:t>
      </w:r>
    </w:p>
    <w:p w14:paraId="78D2F124" w14:textId="77777777" w:rsidR="00FA7CDF" w:rsidRDefault="00FA7CDF" w:rsidP="007164D6">
      <w:pPr>
        <w:tabs>
          <w:tab w:val="left" w:pos="1410"/>
        </w:tabs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</w:p>
    <w:p w14:paraId="197FCEF8" w14:textId="23CFE00C" w:rsidR="00CE175C" w:rsidRPr="005B5AB8" w:rsidRDefault="005B5AB8" w:rsidP="007164D6">
      <w:pPr>
        <w:tabs>
          <w:tab w:val="left" w:pos="1410"/>
        </w:tabs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ài tập áp dụng</w:t>
      </w:r>
      <w:r w:rsidR="00D04137">
        <w:rPr>
          <w:rFonts w:asciiTheme="majorHAnsi" w:hAnsiTheme="majorHAnsi" w:cstheme="majorHAnsi"/>
          <w:lang w:val="en-US"/>
        </w:rPr>
        <w:t xml:space="preserve"> </w:t>
      </w:r>
    </w:p>
    <w:p w14:paraId="2A80C534" w14:textId="77777777" w:rsidR="009966A6" w:rsidRDefault="009966A6" w:rsidP="009966A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Dạng 1: Có danh từ</w:t>
      </w:r>
    </w:p>
    <w:p w14:paraId="493780D9" w14:textId="62EFF46C" w:rsidR="009966A6" w:rsidRPr="009A4417" w:rsidRDefault="009966A6" w:rsidP="009966A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Pr="00591AE5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It wa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hot food. I</w:t>
      </w:r>
      <w:r>
        <w:rPr>
          <w:rFonts w:asciiTheme="majorHAnsi" w:hAnsiTheme="majorHAnsi" w:cstheme="majorHAnsi"/>
          <w:sz w:val="24"/>
          <w:szCs w:val="24"/>
        </w:rPr>
        <w:t xml:space="preserve">t turned my tongue. </w:t>
      </w:r>
    </w:p>
    <w:p w14:paraId="7156DCF2" w14:textId="29532D87" w:rsidR="009966A6" w:rsidRPr="009A0C6D" w:rsidRDefault="009966A6" w:rsidP="009966A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=&gt; </w:t>
      </w:r>
    </w:p>
    <w:p w14:paraId="2C672122" w14:textId="64567E5B" w:rsidR="009966A6" w:rsidRPr="009A4417" w:rsidRDefault="009966A6" w:rsidP="009966A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591AE5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He is </w:t>
      </w:r>
      <w:r>
        <w:rPr>
          <w:rFonts w:asciiTheme="majorHAnsi" w:hAnsiTheme="majorHAnsi" w:cstheme="majorHAnsi"/>
          <w:sz w:val="24"/>
          <w:szCs w:val="24"/>
          <w:lang w:val="en-US"/>
        </w:rPr>
        <w:t>a fat boy. E</w:t>
      </w:r>
      <w:r w:rsidRPr="00591AE5">
        <w:rPr>
          <w:rFonts w:asciiTheme="majorHAnsi" w:hAnsiTheme="majorHAnsi" w:cstheme="majorHAnsi"/>
          <w:sz w:val="24"/>
          <w:szCs w:val="24"/>
        </w:rPr>
        <w:t>very calls him Stuffy.</w:t>
      </w:r>
    </w:p>
    <w:p w14:paraId="0B6EDA84" w14:textId="1B1A4CB3" w:rsidR="009966A6" w:rsidRPr="008F0C43" w:rsidRDefault="009966A6" w:rsidP="009966A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</w:rPr>
      </w:pPr>
      <w:r w:rsidRPr="00591AE5">
        <w:rPr>
          <w:rFonts w:ascii="Cambria Math" w:hAnsi="Cambria Math" w:cs="Cambria Math"/>
          <w:sz w:val="24"/>
          <w:szCs w:val="24"/>
        </w:rPr>
        <w:t>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C1A02B" w14:textId="74F46925" w:rsidR="009966A6" w:rsidRPr="00591AE5" w:rsidRDefault="009966A6" w:rsidP="009966A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Pr="00591AE5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It is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excellent milk.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591AE5">
        <w:rPr>
          <w:rFonts w:asciiTheme="majorHAnsi" w:hAnsiTheme="majorHAnsi" w:cstheme="majorHAnsi"/>
          <w:sz w:val="24"/>
          <w:szCs w:val="24"/>
        </w:rPr>
        <w:t>ll the children want some more.</w:t>
      </w:r>
    </w:p>
    <w:p w14:paraId="3D2A5D86" w14:textId="293548D4" w:rsidR="009966A6" w:rsidRPr="008F0C43" w:rsidRDefault="009966A6" w:rsidP="009966A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91AE5">
        <w:rPr>
          <w:rFonts w:ascii="Cambria Math" w:hAnsi="Cambria Math" w:cs="Cambria Math"/>
          <w:sz w:val="24"/>
          <w:szCs w:val="24"/>
        </w:rPr>
        <w:t>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D52B799" w14:textId="4F1796C4" w:rsidR="009966A6" w:rsidRPr="009A4417" w:rsidRDefault="009966A6" w:rsidP="009966A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Pr="00591AE5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It was </w:t>
      </w:r>
      <w:r>
        <w:rPr>
          <w:rFonts w:asciiTheme="majorHAnsi" w:hAnsiTheme="majorHAnsi" w:cstheme="majorHAnsi"/>
          <w:sz w:val="24"/>
          <w:szCs w:val="24"/>
          <w:lang w:val="en-US"/>
        </w:rPr>
        <w:t>warm weather. T</w:t>
      </w:r>
      <w:r w:rsidRPr="00591AE5">
        <w:rPr>
          <w:rFonts w:asciiTheme="majorHAnsi" w:hAnsiTheme="majorHAnsi" w:cstheme="majorHAnsi"/>
          <w:sz w:val="24"/>
          <w:szCs w:val="24"/>
        </w:rPr>
        <w:t>hey had a walk in the garden.</w:t>
      </w:r>
    </w:p>
    <w:p w14:paraId="095A1ADD" w14:textId="313278BA" w:rsidR="009966A6" w:rsidRPr="009A4417" w:rsidRDefault="009966A6" w:rsidP="009966A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91AE5">
        <w:rPr>
          <w:rFonts w:ascii="Cambria Math" w:hAnsi="Cambria Math" w:cs="Cambria Math"/>
          <w:sz w:val="24"/>
          <w:szCs w:val="24"/>
        </w:rPr>
        <w:t>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4641791" w14:textId="56F07160" w:rsidR="009966A6" w:rsidRPr="009966A6" w:rsidRDefault="009966A6" w:rsidP="007164D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Dạng 2; chưa có danh từ</w:t>
      </w:r>
    </w:p>
    <w:p w14:paraId="36586844" w14:textId="10854992" w:rsidR="007164D6" w:rsidRPr="00591AE5" w:rsidRDefault="001219C5" w:rsidP="007164D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 The room is tidy. I</w:t>
      </w:r>
      <w:r w:rsidR="007164D6" w:rsidRPr="00591AE5">
        <w:rPr>
          <w:rFonts w:asciiTheme="majorHAnsi" w:hAnsiTheme="majorHAnsi" w:cstheme="majorHAnsi"/>
          <w:sz w:val="24"/>
          <w:szCs w:val="24"/>
        </w:rPr>
        <w:t>t took us one hour to clean it.</w:t>
      </w:r>
    </w:p>
    <w:p w14:paraId="78A4D0AA" w14:textId="1B43AAD2" w:rsidR="007164D6" w:rsidRPr="00D04137" w:rsidRDefault="007164D6" w:rsidP="007164D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91AE5">
        <w:rPr>
          <w:rFonts w:ascii="Cambria Math" w:hAnsi="Cambria Math" w:cs="Cambria Math"/>
          <w:sz w:val="24"/>
          <w:szCs w:val="24"/>
        </w:rPr>
        <w:t>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5E61366" w14:textId="1C136FAE" w:rsidR="007164D6" w:rsidRPr="00591AE5" w:rsidRDefault="001219C5" w:rsidP="007164D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 The man is fool.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7164D6" w:rsidRPr="00591AE5">
        <w:rPr>
          <w:rFonts w:asciiTheme="majorHAnsi" w:hAnsiTheme="majorHAnsi" w:cstheme="majorHAnsi"/>
          <w:sz w:val="24"/>
          <w:szCs w:val="24"/>
        </w:rPr>
        <w:t>o one took any notice of him.</w:t>
      </w:r>
    </w:p>
    <w:p w14:paraId="468323D2" w14:textId="79FD4497" w:rsidR="007164D6" w:rsidRPr="00E94EA1" w:rsidRDefault="007164D6" w:rsidP="007164D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</w:rPr>
      </w:pPr>
      <w:r w:rsidRPr="00591AE5">
        <w:rPr>
          <w:rFonts w:ascii="Cambria Math" w:hAnsi="Cambria Math" w:cs="Cambria Math"/>
          <w:sz w:val="24"/>
          <w:szCs w:val="24"/>
        </w:rPr>
        <w:t>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001FB1E" w14:textId="5A6972E6" w:rsidR="007164D6" w:rsidRPr="00591AE5" w:rsidRDefault="001219C5" w:rsidP="007164D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The film is long. </w:t>
      </w:r>
      <w:r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7164D6" w:rsidRPr="00591AE5">
        <w:rPr>
          <w:rFonts w:asciiTheme="majorHAnsi" w:hAnsiTheme="majorHAnsi" w:cstheme="majorHAnsi"/>
          <w:sz w:val="24"/>
          <w:szCs w:val="24"/>
        </w:rPr>
        <w:t>hey can’t broadcast it on one night.</w:t>
      </w:r>
    </w:p>
    <w:p w14:paraId="37B52726" w14:textId="63C8A1B7" w:rsidR="009A4417" w:rsidRPr="00F85679" w:rsidRDefault="007164D6" w:rsidP="007164D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91AE5">
        <w:rPr>
          <w:rFonts w:ascii="Cambria Math" w:hAnsi="Cambria Math" w:cs="Cambria Math"/>
          <w:sz w:val="24"/>
          <w:szCs w:val="24"/>
        </w:rPr>
        <w:t>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F5ABB3A" w14:textId="6E0D2AB2" w:rsidR="007164D6" w:rsidRPr="00591AE5" w:rsidRDefault="009A4417" w:rsidP="007164D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 The books are interesting.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7164D6" w:rsidRPr="00591AE5">
        <w:rPr>
          <w:rFonts w:asciiTheme="majorHAnsi" w:hAnsiTheme="majorHAnsi" w:cstheme="majorHAnsi"/>
          <w:sz w:val="24"/>
          <w:szCs w:val="24"/>
        </w:rPr>
        <w:t>e have read them many times.</w:t>
      </w:r>
    </w:p>
    <w:p w14:paraId="06CD9B55" w14:textId="7B03A6D7" w:rsidR="007164D6" w:rsidRPr="005C5BCA" w:rsidRDefault="007164D6" w:rsidP="005C5BCA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91AE5">
        <w:rPr>
          <w:rFonts w:ascii="Cambria Math" w:hAnsi="Cambria Math" w:cs="Cambria Math"/>
          <w:sz w:val="24"/>
          <w:szCs w:val="24"/>
        </w:rPr>
        <w:lastRenderedPageBreak/>
        <w:t>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8CCB7B7" w14:textId="4C86C795" w:rsidR="007164D6" w:rsidRPr="00591AE5" w:rsidRDefault="009A4417" w:rsidP="007164D6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The news was bad. </w:t>
      </w:r>
      <w:r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7164D6" w:rsidRPr="00591AE5">
        <w:rPr>
          <w:rFonts w:asciiTheme="majorHAnsi" w:hAnsiTheme="majorHAnsi" w:cstheme="majorHAnsi"/>
          <w:sz w:val="24"/>
          <w:szCs w:val="24"/>
        </w:rPr>
        <w:t>he burst into tears on hearing it.</w:t>
      </w:r>
    </w:p>
    <w:p w14:paraId="1FBB5931" w14:textId="30B21914" w:rsidR="00EB2181" w:rsidRPr="007B3040" w:rsidRDefault="007164D6" w:rsidP="009A4417">
      <w:pPr>
        <w:tabs>
          <w:tab w:val="left" w:leader="underscore" w:pos="9356"/>
        </w:tabs>
        <w:rPr>
          <w:rFonts w:asciiTheme="majorHAnsi" w:hAnsiTheme="majorHAnsi" w:cstheme="majorHAnsi"/>
          <w:sz w:val="24"/>
          <w:szCs w:val="24"/>
        </w:rPr>
      </w:pPr>
      <w:r w:rsidRPr="00591AE5">
        <w:rPr>
          <w:rFonts w:ascii="Cambria Math" w:hAnsi="Cambria Math" w:cs="Cambria Math"/>
          <w:sz w:val="24"/>
          <w:szCs w:val="24"/>
        </w:rPr>
        <w:t>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AA3130" w14:textId="57E2C60C" w:rsidR="00085CE8" w:rsidRDefault="00085CE8" w:rsidP="00085CE8">
      <w:pPr>
        <w:tabs>
          <w:tab w:val="left" w:pos="1410"/>
        </w:tabs>
        <w:spacing w:after="0" w:line="240" w:lineRule="auto"/>
        <w:contextualSpacing/>
        <w:rPr>
          <w:rFonts w:asciiTheme="majorHAnsi" w:hAnsiTheme="majorHAnsi" w:cstheme="majorHAnsi"/>
        </w:rPr>
      </w:pPr>
      <w:r w:rsidRPr="00085CE8">
        <w:rPr>
          <w:rFonts w:asciiTheme="majorHAnsi" w:hAnsiTheme="majorHAnsi" w:cstheme="majorHAnsi"/>
          <w:b/>
          <w:u w:val="single"/>
        </w:rPr>
        <w:t>*NOTE:</w:t>
      </w:r>
      <w:r w:rsidRPr="00F5429A">
        <w:rPr>
          <w:rFonts w:asciiTheme="majorHAnsi" w:hAnsiTheme="majorHAnsi" w:cstheme="majorHAnsi"/>
        </w:rPr>
        <w:t xml:space="preserve"> muốn diễn tả ý nghĩa” quá nhiều … Đến nỗi” ta dùng:</w:t>
      </w:r>
    </w:p>
    <w:p w14:paraId="2A2DE0BF" w14:textId="129B4EA9" w:rsidR="00085CE8" w:rsidRPr="00005DF9" w:rsidRDefault="00085CE8" w:rsidP="00A0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0"/>
        </w:tabs>
        <w:spacing w:after="0" w:line="240" w:lineRule="auto"/>
        <w:ind w:left="360"/>
        <w:contextualSpacing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 xml:space="preserve">  </w:t>
      </w:r>
      <w:r w:rsidR="001034F1">
        <w:rPr>
          <w:rFonts w:asciiTheme="majorHAnsi" w:hAnsiTheme="majorHAnsi" w:cstheme="majorHAnsi"/>
          <w:lang w:val="en-US"/>
        </w:rPr>
        <w:t xml:space="preserve">Chủ ngữ + be + </w:t>
      </w:r>
      <w:r w:rsidRPr="00F5429A">
        <w:rPr>
          <w:rFonts w:asciiTheme="majorHAnsi" w:hAnsiTheme="majorHAnsi" w:cstheme="majorHAnsi"/>
          <w:b/>
          <w:i/>
        </w:rPr>
        <w:t>So many + danh từ đếm được, số nhiề</w:t>
      </w:r>
      <w:r w:rsidR="00005DF9">
        <w:rPr>
          <w:rFonts w:asciiTheme="majorHAnsi" w:hAnsiTheme="majorHAnsi" w:cstheme="majorHAnsi"/>
          <w:b/>
          <w:i/>
        </w:rPr>
        <w:t xml:space="preserve">u  + that </w:t>
      </w:r>
      <w:r w:rsidR="00005DF9" w:rsidRPr="00005DF9">
        <w:rPr>
          <w:rFonts w:asciiTheme="majorHAnsi" w:hAnsiTheme="majorHAnsi" w:cstheme="majorHAnsi"/>
          <w:i/>
        </w:rPr>
        <w:t>+ S + V....</w:t>
      </w:r>
    </w:p>
    <w:p w14:paraId="3D13BEDA" w14:textId="7637B127" w:rsidR="00085CE8" w:rsidRDefault="00085CE8" w:rsidP="00A0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0"/>
        </w:tabs>
        <w:spacing w:after="0" w:line="240" w:lineRule="auto"/>
        <w:ind w:left="360"/>
        <w:contextualSpacing/>
        <w:rPr>
          <w:rFonts w:asciiTheme="majorHAnsi" w:hAnsiTheme="majorHAnsi" w:cstheme="majorHAnsi"/>
          <w:b/>
          <w:i/>
        </w:rPr>
      </w:pPr>
      <w:r w:rsidRPr="00F5429A">
        <w:rPr>
          <w:rFonts w:asciiTheme="majorHAnsi" w:hAnsiTheme="majorHAnsi" w:cstheme="majorHAnsi"/>
          <w:b/>
          <w:i/>
        </w:rPr>
        <w:t xml:space="preserve">  </w:t>
      </w:r>
      <w:r w:rsidR="001034F1">
        <w:rPr>
          <w:rFonts w:asciiTheme="majorHAnsi" w:hAnsiTheme="majorHAnsi" w:cstheme="majorHAnsi"/>
          <w:lang w:val="en-US"/>
        </w:rPr>
        <w:t xml:space="preserve">Chủ ngữ + be + </w:t>
      </w:r>
      <w:r w:rsidRPr="00F5429A">
        <w:rPr>
          <w:rFonts w:asciiTheme="majorHAnsi" w:hAnsiTheme="majorHAnsi" w:cstheme="majorHAnsi"/>
          <w:b/>
          <w:i/>
        </w:rPr>
        <w:t xml:space="preserve"> So much + danh từ không đếm đượ</w:t>
      </w:r>
      <w:r w:rsidR="00EB2181">
        <w:rPr>
          <w:rFonts w:asciiTheme="majorHAnsi" w:hAnsiTheme="majorHAnsi" w:cstheme="majorHAnsi"/>
          <w:b/>
          <w:i/>
        </w:rPr>
        <w:t xml:space="preserve">c </w:t>
      </w:r>
      <w:r w:rsidRPr="00F5429A">
        <w:rPr>
          <w:rFonts w:asciiTheme="majorHAnsi" w:hAnsiTheme="majorHAnsi" w:cstheme="majorHAnsi"/>
          <w:b/>
          <w:i/>
        </w:rPr>
        <w:t xml:space="preserve"> + that </w:t>
      </w:r>
      <w:r w:rsidR="00005DF9" w:rsidRPr="00005DF9">
        <w:rPr>
          <w:rFonts w:asciiTheme="majorHAnsi" w:hAnsiTheme="majorHAnsi" w:cstheme="majorHAnsi"/>
          <w:i/>
          <w:lang w:val="en-US"/>
        </w:rPr>
        <w:t xml:space="preserve">+ </w:t>
      </w:r>
      <w:r w:rsidR="00005DF9" w:rsidRPr="00005DF9">
        <w:rPr>
          <w:rFonts w:asciiTheme="majorHAnsi" w:hAnsiTheme="majorHAnsi" w:cstheme="majorHAnsi"/>
          <w:i/>
        </w:rPr>
        <w:t>S + V....</w:t>
      </w:r>
    </w:p>
    <w:p w14:paraId="0B6F0E1B" w14:textId="44226DC9" w:rsidR="00D15366" w:rsidRDefault="00D15366" w:rsidP="00085CE8">
      <w:pPr>
        <w:tabs>
          <w:tab w:val="left" w:pos="1410"/>
        </w:tabs>
        <w:spacing w:after="0" w:line="240" w:lineRule="auto"/>
        <w:ind w:left="360"/>
        <w:contextualSpacing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 xml:space="preserve">+ </w:t>
      </w:r>
      <w:r>
        <w:rPr>
          <w:rFonts w:asciiTheme="majorHAnsi" w:hAnsiTheme="majorHAnsi" w:cstheme="majorHAnsi"/>
          <w:lang w:val="en-US"/>
        </w:rPr>
        <w:t xml:space="preserve">Chuyển a lot of , lots of thành </w:t>
      </w:r>
      <w:r w:rsidRPr="00DD75EC">
        <w:rPr>
          <w:rFonts w:asciiTheme="majorHAnsi" w:hAnsiTheme="majorHAnsi" w:cstheme="majorHAnsi"/>
          <w:b/>
          <w:lang w:val="en-US"/>
        </w:rPr>
        <w:t>many</w:t>
      </w:r>
      <w:r>
        <w:rPr>
          <w:rFonts w:asciiTheme="majorHAnsi" w:hAnsiTheme="majorHAnsi" w:cstheme="majorHAnsi"/>
          <w:lang w:val="en-US"/>
        </w:rPr>
        <w:t xml:space="preserve"> hoặc là </w:t>
      </w:r>
      <w:r w:rsidRPr="00DD75EC">
        <w:rPr>
          <w:rFonts w:asciiTheme="majorHAnsi" w:hAnsiTheme="majorHAnsi" w:cstheme="majorHAnsi"/>
          <w:b/>
          <w:lang w:val="en-US"/>
        </w:rPr>
        <w:t>much</w:t>
      </w:r>
    </w:p>
    <w:p w14:paraId="77DA85A4" w14:textId="21EBA7E4" w:rsidR="00D15366" w:rsidRDefault="00D15366" w:rsidP="00DD75EC">
      <w:pPr>
        <w:tabs>
          <w:tab w:val="left" w:pos="1410"/>
        </w:tabs>
        <w:spacing w:after="0" w:line="240" w:lineRule="auto"/>
        <w:ind w:left="720"/>
        <w:contextualSpacing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+ Many + Danh từ đếm được số nhiều</w:t>
      </w:r>
    </w:p>
    <w:p w14:paraId="6894A806" w14:textId="11B75744" w:rsidR="00D15366" w:rsidRPr="00D15366" w:rsidRDefault="00D15366" w:rsidP="00DD75EC">
      <w:pPr>
        <w:tabs>
          <w:tab w:val="left" w:pos="1410"/>
        </w:tabs>
        <w:spacing w:after="0" w:line="240" w:lineRule="auto"/>
        <w:ind w:left="720"/>
        <w:contextualSpacing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+ Much + Danh từ không đếm được</w:t>
      </w:r>
    </w:p>
    <w:p w14:paraId="48CF8E35" w14:textId="34806495" w:rsidR="00085CE8" w:rsidRDefault="00085CE8" w:rsidP="00085CE8">
      <w:pPr>
        <w:tabs>
          <w:tab w:val="left" w:pos="1410"/>
        </w:tabs>
        <w:spacing w:after="0" w:line="240" w:lineRule="auto"/>
        <w:ind w:left="360"/>
        <w:contextualSpacing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</w:rPr>
        <w:t xml:space="preserve">*Eg: </w:t>
      </w:r>
    </w:p>
    <w:p w14:paraId="398D8544" w14:textId="6FC85A9F" w:rsidR="00085CE8" w:rsidRPr="00F5429A" w:rsidRDefault="00085CE8" w:rsidP="00085CE8">
      <w:pPr>
        <w:tabs>
          <w:tab w:val="left" w:pos="1410"/>
        </w:tabs>
        <w:spacing w:after="0" w:line="240" w:lineRule="auto"/>
        <w:ind w:left="36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1/ </w:t>
      </w:r>
      <w:r w:rsidRPr="00F5429A">
        <w:rPr>
          <w:rFonts w:asciiTheme="majorHAnsi" w:hAnsiTheme="majorHAnsi" w:cstheme="majorHAnsi"/>
        </w:rPr>
        <w:t xml:space="preserve">He has </w:t>
      </w:r>
      <w:r w:rsidRPr="00F5429A">
        <w:rPr>
          <w:rFonts w:asciiTheme="majorHAnsi" w:hAnsiTheme="majorHAnsi" w:cstheme="majorHAnsi"/>
          <w:b/>
        </w:rPr>
        <w:t>so many</w:t>
      </w:r>
      <w:r w:rsidRPr="00F5429A">
        <w:rPr>
          <w:rFonts w:asciiTheme="majorHAnsi" w:hAnsiTheme="majorHAnsi" w:cstheme="majorHAnsi"/>
        </w:rPr>
        <w:t xml:space="preserve"> </w:t>
      </w:r>
      <w:r w:rsidRPr="00F5429A">
        <w:rPr>
          <w:rFonts w:asciiTheme="majorHAnsi" w:hAnsiTheme="majorHAnsi" w:cstheme="majorHAnsi"/>
          <w:i/>
        </w:rPr>
        <w:t>books</w:t>
      </w:r>
      <w:r w:rsidRPr="00F5429A">
        <w:rPr>
          <w:rFonts w:asciiTheme="majorHAnsi" w:hAnsiTheme="majorHAnsi" w:cstheme="majorHAnsi"/>
        </w:rPr>
        <w:t xml:space="preserve"> </w:t>
      </w:r>
      <w:r w:rsidRPr="00F5429A">
        <w:rPr>
          <w:rFonts w:asciiTheme="majorHAnsi" w:hAnsiTheme="majorHAnsi" w:cstheme="majorHAnsi"/>
          <w:b/>
        </w:rPr>
        <w:t>that</w:t>
      </w:r>
      <w:r w:rsidRPr="00F5429A">
        <w:rPr>
          <w:rFonts w:asciiTheme="majorHAnsi" w:hAnsiTheme="majorHAnsi" w:cstheme="majorHAnsi"/>
        </w:rPr>
        <w:t xml:space="preserve"> he can’t read all of them.</w:t>
      </w:r>
    </w:p>
    <w:p w14:paraId="053E53E7" w14:textId="6AF56A9C" w:rsidR="00085CE8" w:rsidRDefault="009A4417" w:rsidP="00085CE8">
      <w:pPr>
        <w:tabs>
          <w:tab w:val="left" w:pos="1410"/>
        </w:tabs>
        <w:spacing w:after="0" w:line="240" w:lineRule="auto"/>
        <w:ind w:left="36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085CE8" w:rsidRPr="00F5429A">
        <w:rPr>
          <w:rFonts w:asciiTheme="majorHAnsi" w:hAnsiTheme="majorHAnsi" w:cstheme="majorHAnsi"/>
        </w:rPr>
        <w:t xml:space="preserve">There was </w:t>
      </w:r>
      <w:r w:rsidR="00085CE8" w:rsidRPr="00F5429A">
        <w:rPr>
          <w:rFonts w:asciiTheme="majorHAnsi" w:hAnsiTheme="majorHAnsi" w:cstheme="majorHAnsi"/>
          <w:b/>
        </w:rPr>
        <w:t>so much</w:t>
      </w:r>
      <w:r w:rsidR="00085CE8" w:rsidRPr="00F5429A">
        <w:rPr>
          <w:rFonts w:asciiTheme="majorHAnsi" w:hAnsiTheme="majorHAnsi" w:cstheme="majorHAnsi"/>
        </w:rPr>
        <w:t xml:space="preserve"> </w:t>
      </w:r>
      <w:r w:rsidR="00085CE8" w:rsidRPr="00F5429A">
        <w:rPr>
          <w:rFonts w:asciiTheme="majorHAnsi" w:hAnsiTheme="majorHAnsi" w:cstheme="majorHAnsi"/>
          <w:i/>
        </w:rPr>
        <w:t>noise</w:t>
      </w:r>
      <w:r w:rsidR="00085CE8" w:rsidRPr="00F5429A">
        <w:rPr>
          <w:rFonts w:asciiTheme="majorHAnsi" w:hAnsiTheme="majorHAnsi" w:cstheme="majorHAnsi"/>
        </w:rPr>
        <w:t xml:space="preserve"> </w:t>
      </w:r>
      <w:r w:rsidR="00085CE8" w:rsidRPr="00F5429A">
        <w:rPr>
          <w:rFonts w:asciiTheme="majorHAnsi" w:hAnsiTheme="majorHAnsi" w:cstheme="majorHAnsi"/>
          <w:b/>
        </w:rPr>
        <w:t>that</w:t>
      </w:r>
      <w:r w:rsidR="00085CE8" w:rsidRPr="00F5429A">
        <w:rPr>
          <w:rFonts w:asciiTheme="majorHAnsi" w:hAnsiTheme="majorHAnsi" w:cstheme="majorHAnsi"/>
        </w:rPr>
        <w:t xml:space="preserve"> I couldn’t sleep.</w:t>
      </w:r>
    </w:p>
    <w:p w14:paraId="4325825C" w14:textId="77777777" w:rsidR="00085CE8" w:rsidRDefault="00085CE8" w:rsidP="00085CE8">
      <w:pPr>
        <w:tabs>
          <w:tab w:val="left" w:pos="1410"/>
        </w:tabs>
        <w:spacing w:after="0" w:line="240" w:lineRule="auto"/>
        <w:ind w:left="357"/>
        <w:contextualSpacing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</w:rPr>
        <w:t xml:space="preserve">2/ He ate </w:t>
      </w:r>
      <w:r w:rsidRPr="00EB2181">
        <w:rPr>
          <w:rFonts w:asciiTheme="majorHAnsi" w:hAnsiTheme="majorHAnsi" w:cstheme="majorHAnsi"/>
          <w:color w:val="FF0000"/>
        </w:rPr>
        <w:t xml:space="preserve">a lot of </w:t>
      </w:r>
      <w:r w:rsidRPr="00F5429A">
        <w:rPr>
          <w:rFonts w:asciiTheme="majorHAnsi" w:hAnsiTheme="majorHAnsi" w:cstheme="majorHAnsi"/>
        </w:rPr>
        <w:t xml:space="preserve">food. He became ill.   </w:t>
      </w:r>
    </w:p>
    <w:p w14:paraId="78A95A35" w14:textId="026D3846" w:rsidR="00085CE8" w:rsidRDefault="00085CE8" w:rsidP="00085CE8">
      <w:pPr>
        <w:tabs>
          <w:tab w:val="left" w:pos="1410"/>
        </w:tabs>
        <w:spacing w:after="0" w:line="240" w:lineRule="auto"/>
        <w:ind w:left="357"/>
        <w:contextualSpacing/>
        <w:rPr>
          <w:rFonts w:asciiTheme="majorHAnsi" w:hAnsiTheme="majorHAnsi" w:cstheme="majorHAnsi"/>
        </w:rPr>
      </w:pPr>
      <w:r w:rsidRPr="00F5429A">
        <w:rPr>
          <w:rFonts w:asciiTheme="majorHAnsi" w:hAnsiTheme="majorHAnsi" w:cstheme="majorHAnsi"/>
        </w:rPr>
        <w:t>-&gt; He ate</w:t>
      </w:r>
      <w:r w:rsidRPr="00F5429A">
        <w:rPr>
          <w:rFonts w:asciiTheme="majorHAnsi" w:hAnsiTheme="majorHAnsi" w:cstheme="majorHAnsi"/>
          <w:color w:val="0000FF"/>
        </w:rPr>
        <w:t xml:space="preserve"> so</w:t>
      </w:r>
      <w:r w:rsidRPr="00F5429A">
        <w:rPr>
          <w:rFonts w:asciiTheme="majorHAnsi" w:hAnsiTheme="majorHAnsi" w:cstheme="majorHAnsi"/>
        </w:rPr>
        <w:t xml:space="preserve"> </w:t>
      </w:r>
      <w:r w:rsidRPr="001873DB">
        <w:rPr>
          <w:rFonts w:asciiTheme="majorHAnsi" w:hAnsiTheme="majorHAnsi" w:cstheme="majorHAnsi"/>
          <w:highlight w:val="yellow"/>
        </w:rPr>
        <w:t>much</w:t>
      </w:r>
      <w:r w:rsidRPr="00F5429A">
        <w:rPr>
          <w:rFonts w:asciiTheme="majorHAnsi" w:hAnsiTheme="majorHAnsi" w:cstheme="majorHAnsi"/>
        </w:rPr>
        <w:t xml:space="preserve"> food </w:t>
      </w:r>
      <w:r w:rsidRPr="00F5429A">
        <w:rPr>
          <w:rFonts w:asciiTheme="majorHAnsi" w:hAnsiTheme="majorHAnsi" w:cstheme="majorHAnsi"/>
          <w:color w:val="0000FF"/>
        </w:rPr>
        <w:t>that</w:t>
      </w:r>
      <w:r w:rsidRPr="00F5429A">
        <w:rPr>
          <w:rFonts w:asciiTheme="majorHAnsi" w:hAnsiTheme="majorHAnsi" w:cstheme="majorHAnsi"/>
        </w:rPr>
        <w:t xml:space="preserve"> he became </w:t>
      </w:r>
      <w:r>
        <w:rPr>
          <w:rFonts w:asciiTheme="majorHAnsi" w:hAnsiTheme="majorHAnsi" w:cstheme="majorHAnsi"/>
        </w:rPr>
        <w:t>ill.</w:t>
      </w:r>
      <w:r>
        <w:rPr>
          <w:rFonts w:asciiTheme="majorHAnsi" w:hAnsiTheme="majorHAnsi" w:cstheme="majorHAnsi"/>
        </w:rPr>
        <w:br/>
        <w:t xml:space="preserve">3/ He bought </w:t>
      </w:r>
      <w:r w:rsidRPr="001873DB">
        <w:rPr>
          <w:rFonts w:asciiTheme="majorHAnsi" w:hAnsiTheme="majorHAnsi" w:cstheme="majorHAnsi"/>
          <w:color w:val="FF0000"/>
        </w:rPr>
        <w:t xml:space="preserve">lots of </w:t>
      </w:r>
      <w:r>
        <w:rPr>
          <w:rFonts w:asciiTheme="majorHAnsi" w:hAnsiTheme="majorHAnsi" w:cstheme="majorHAnsi"/>
        </w:rPr>
        <w:t>books</w:t>
      </w:r>
      <w:r w:rsidRPr="00F542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5429A">
        <w:rPr>
          <w:rFonts w:asciiTheme="majorHAnsi" w:hAnsiTheme="majorHAnsi" w:cstheme="majorHAnsi"/>
        </w:rPr>
        <w:t>He didn't know where to put them.</w:t>
      </w:r>
      <w:r w:rsidRPr="00F5429A">
        <w:rPr>
          <w:rFonts w:asciiTheme="majorHAnsi" w:hAnsiTheme="majorHAnsi" w:cstheme="majorHAnsi"/>
        </w:rPr>
        <w:br/>
        <w:t xml:space="preserve">-&gt;He bought </w:t>
      </w:r>
      <w:r w:rsidRPr="00F5429A">
        <w:rPr>
          <w:rFonts w:asciiTheme="majorHAnsi" w:hAnsiTheme="majorHAnsi" w:cstheme="majorHAnsi"/>
          <w:color w:val="0000FF"/>
        </w:rPr>
        <w:t>so</w:t>
      </w:r>
      <w:r w:rsidRPr="00F5429A">
        <w:rPr>
          <w:rFonts w:asciiTheme="majorHAnsi" w:hAnsiTheme="majorHAnsi" w:cstheme="majorHAnsi"/>
        </w:rPr>
        <w:t xml:space="preserve"> </w:t>
      </w:r>
      <w:r w:rsidRPr="001873DB">
        <w:rPr>
          <w:rFonts w:asciiTheme="majorHAnsi" w:hAnsiTheme="majorHAnsi" w:cstheme="majorHAnsi"/>
          <w:highlight w:val="yellow"/>
        </w:rPr>
        <w:t>many</w:t>
      </w:r>
      <w:r w:rsidRPr="00F5429A">
        <w:rPr>
          <w:rFonts w:asciiTheme="majorHAnsi" w:hAnsiTheme="majorHAnsi" w:cstheme="majorHAnsi"/>
        </w:rPr>
        <w:t xml:space="preserve"> books </w:t>
      </w:r>
      <w:r w:rsidRPr="00F5429A">
        <w:rPr>
          <w:rFonts w:asciiTheme="majorHAnsi" w:hAnsiTheme="majorHAnsi" w:cstheme="majorHAnsi"/>
          <w:color w:val="0000FF"/>
        </w:rPr>
        <w:t>that</w:t>
      </w:r>
      <w:r w:rsidRPr="00F5429A">
        <w:rPr>
          <w:rFonts w:asciiTheme="majorHAnsi" w:hAnsiTheme="majorHAnsi" w:cstheme="majorHAnsi"/>
        </w:rPr>
        <w:t xml:space="preserve"> he didn't know where t</w:t>
      </w:r>
      <w:r>
        <w:rPr>
          <w:rFonts w:asciiTheme="majorHAnsi" w:hAnsiTheme="majorHAnsi" w:cstheme="majorHAnsi"/>
        </w:rPr>
        <w:t>o put them.</w:t>
      </w:r>
    </w:p>
    <w:p w14:paraId="331486BC" w14:textId="77777777" w:rsidR="00085CE8" w:rsidRPr="00085CE8" w:rsidRDefault="00085CE8" w:rsidP="00085CE8">
      <w:pPr>
        <w:tabs>
          <w:tab w:val="left" w:pos="1410"/>
        </w:tabs>
        <w:spacing w:after="0" w:line="240" w:lineRule="auto"/>
        <w:ind w:left="357"/>
        <w:contextualSpacing/>
        <w:rPr>
          <w:rFonts w:asciiTheme="majorHAnsi" w:hAnsiTheme="majorHAnsi" w:cstheme="majorHAnsi"/>
        </w:rPr>
      </w:pPr>
    </w:p>
    <w:p w14:paraId="1263278D" w14:textId="796C4CD9" w:rsidR="0025098B" w:rsidRPr="00591AE5" w:rsidRDefault="00D15366" w:rsidP="002E2AB4">
      <w:pPr>
        <w:tabs>
          <w:tab w:val="left" w:pos="1410"/>
          <w:tab w:val="left" w:leader="underscore" w:pos="9356"/>
        </w:tabs>
        <w:spacing w:line="257" w:lineRule="auto"/>
        <w:outlineLvl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25098B" w:rsidRPr="00591AE5">
        <w:rPr>
          <w:rFonts w:asciiTheme="majorHAnsi" w:hAnsiTheme="majorHAnsi" w:cstheme="majorHAnsi"/>
          <w:sz w:val="24"/>
          <w:szCs w:val="24"/>
        </w:rPr>
        <w:t xml:space="preserve">. She bought </w:t>
      </w:r>
      <w:r w:rsidR="00050CF5">
        <w:rPr>
          <w:rFonts w:asciiTheme="majorHAnsi" w:hAnsiTheme="majorHAnsi" w:cstheme="majorHAnsi"/>
          <w:sz w:val="24"/>
          <w:szCs w:val="24"/>
          <w:lang w:val="en-US"/>
        </w:rPr>
        <w:t>a lot of</w:t>
      </w:r>
      <w:r w:rsidR="0025098B" w:rsidRPr="00591AE5">
        <w:rPr>
          <w:rFonts w:asciiTheme="majorHAnsi" w:hAnsiTheme="majorHAnsi" w:cstheme="majorHAnsi"/>
          <w:sz w:val="24"/>
          <w:szCs w:val="24"/>
        </w:rPr>
        <w:t xml:space="preserve"> things. She couldn’t bring them home at a time.</w:t>
      </w:r>
    </w:p>
    <w:p w14:paraId="00F11A01" w14:textId="01C7DB0B" w:rsidR="0025098B" w:rsidRPr="00591AE5" w:rsidRDefault="001873DB" w:rsidP="002E2AB4">
      <w:pPr>
        <w:tabs>
          <w:tab w:val="left" w:leader="underscore" w:pos="9356"/>
        </w:tabs>
        <w:spacing w:line="257" w:lineRule="auto"/>
        <w:outlineLvl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he bought</w:t>
      </w:r>
      <w:r w:rsidR="004773C3" w:rsidRPr="00591AE5">
        <w:rPr>
          <w:rFonts w:asciiTheme="majorHAnsi" w:hAnsiTheme="majorHAnsi" w:cstheme="majorHAnsi"/>
          <w:sz w:val="24"/>
          <w:szCs w:val="24"/>
        </w:rPr>
        <w:t>.</w:t>
      </w:r>
    </w:p>
    <w:p w14:paraId="23352727" w14:textId="157CA98F" w:rsidR="0025098B" w:rsidRPr="00591AE5" w:rsidRDefault="00D15366" w:rsidP="002E2AB4">
      <w:pPr>
        <w:tabs>
          <w:tab w:val="left" w:pos="1410"/>
          <w:tab w:val="left" w:leader="underscore" w:pos="935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25098B" w:rsidRPr="00591AE5">
        <w:rPr>
          <w:rFonts w:asciiTheme="majorHAnsi" w:hAnsiTheme="majorHAnsi" w:cstheme="majorHAnsi"/>
          <w:sz w:val="24"/>
          <w:szCs w:val="24"/>
        </w:rPr>
        <w:t>.</w:t>
      </w:r>
      <w:r w:rsidR="008409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5098B" w:rsidRPr="00591AE5">
        <w:rPr>
          <w:rFonts w:asciiTheme="majorHAnsi" w:hAnsiTheme="majorHAnsi" w:cstheme="majorHAnsi"/>
          <w:sz w:val="24"/>
          <w:szCs w:val="24"/>
        </w:rPr>
        <w:t xml:space="preserve">There is </w:t>
      </w:r>
      <w:r w:rsidR="009640E4">
        <w:rPr>
          <w:rFonts w:asciiTheme="majorHAnsi" w:hAnsiTheme="majorHAnsi" w:cstheme="majorHAnsi"/>
          <w:sz w:val="24"/>
          <w:szCs w:val="24"/>
          <w:lang w:val="en-US"/>
        </w:rPr>
        <w:t xml:space="preserve">lots of </w:t>
      </w:r>
      <w:r w:rsidR="0025098B" w:rsidRPr="00591AE5">
        <w:rPr>
          <w:rFonts w:asciiTheme="majorHAnsi" w:hAnsiTheme="majorHAnsi" w:cstheme="majorHAnsi"/>
          <w:sz w:val="24"/>
          <w:szCs w:val="24"/>
        </w:rPr>
        <w:t xml:space="preserve"> furniture in the room. We don’t have enough space for the meeting.</w:t>
      </w:r>
    </w:p>
    <w:p w14:paraId="492BD5F7" w14:textId="11EF0CAA" w:rsidR="0025098B" w:rsidRPr="00591AE5" w:rsidRDefault="00944AFF" w:rsidP="001873DB">
      <w:pPr>
        <w:tabs>
          <w:tab w:val="left" w:pos="1410"/>
          <w:tab w:val="left" w:leader="underscore" w:pos="935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ere is </w:t>
      </w:r>
    </w:p>
    <w:p w14:paraId="31BC338E" w14:textId="23CCE5CC" w:rsidR="0025098B" w:rsidRPr="00591AE5" w:rsidRDefault="00D15366" w:rsidP="002E2AB4">
      <w:pPr>
        <w:tabs>
          <w:tab w:val="left" w:pos="1410"/>
          <w:tab w:val="left" w:leader="underscore" w:pos="935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25098B" w:rsidRPr="00591AE5">
        <w:rPr>
          <w:rFonts w:asciiTheme="majorHAnsi" w:hAnsiTheme="majorHAnsi" w:cstheme="majorHAnsi"/>
          <w:sz w:val="24"/>
          <w:szCs w:val="24"/>
        </w:rPr>
        <w:t>.</w:t>
      </w:r>
      <w:r w:rsidR="00D82DAE">
        <w:rPr>
          <w:rFonts w:asciiTheme="majorHAnsi" w:hAnsiTheme="majorHAnsi" w:cstheme="majorHAnsi"/>
          <w:sz w:val="24"/>
          <w:szCs w:val="24"/>
        </w:rPr>
        <w:t xml:space="preserve"> Mr Hai had </w:t>
      </w:r>
      <w:r w:rsidR="00D82DAE" w:rsidRPr="00783803">
        <w:rPr>
          <w:rFonts w:asciiTheme="majorHAnsi" w:hAnsiTheme="majorHAnsi" w:cstheme="majorHAnsi"/>
          <w:sz w:val="24"/>
          <w:szCs w:val="24"/>
        </w:rPr>
        <w:t xml:space="preserve">a lot of </w:t>
      </w:r>
      <w:r w:rsidR="00D82DAE">
        <w:rPr>
          <w:rFonts w:asciiTheme="majorHAnsi" w:hAnsiTheme="majorHAnsi" w:cstheme="majorHAnsi"/>
          <w:sz w:val="24"/>
          <w:szCs w:val="24"/>
        </w:rPr>
        <w:t>children. T</w:t>
      </w:r>
      <w:r w:rsidR="0025098B" w:rsidRPr="00591AE5">
        <w:rPr>
          <w:rFonts w:asciiTheme="majorHAnsi" w:hAnsiTheme="majorHAnsi" w:cstheme="majorHAnsi"/>
          <w:sz w:val="24"/>
          <w:szCs w:val="24"/>
        </w:rPr>
        <w:t>hey formed their own football team</w:t>
      </w:r>
    </w:p>
    <w:p w14:paraId="31CFD6D8" w14:textId="1B12FDFE" w:rsidR="002E2AB4" w:rsidRPr="00D82DAE" w:rsidRDefault="00D82DAE" w:rsidP="004B5DE6">
      <w:pPr>
        <w:tabs>
          <w:tab w:val="left" w:pos="1410"/>
          <w:tab w:val="left" w:leader="underscore" w:pos="935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Mr Hai had </w:t>
      </w:r>
    </w:p>
    <w:p w14:paraId="1352A995" w14:textId="104F806C" w:rsidR="0025098B" w:rsidRDefault="00D15366" w:rsidP="002E2AB4">
      <w:pPr>
        <w:tabs>
          <w:tab w:val="left" w:leader="underscore" w:pos="935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25098B" w:rsidRPr="00591AE5">
        <w:rPr>
          <w:rFonts w:asciiTheme="majorHAnsi" w:hAnsiTheme="majorHAnsi" w:cstheme="majorHAnsi"/>
          <w:sz w:val="24"/>
          <w:szCs w:val="24"/>
        </w:rPr>
        <w:t xml:space="preserve">. Mr Green drank </w:t>
      </w:r>
      <w:r w:rsidR="0001103D">
        <w:rPr>
          <w:rFonts w:asciiTheme="majorHAnsi" w:hAnsiTheme="majorHAnsi" w:cstheme="majorHAnsi"/>
          <w:sz w:val="24"/>
          <w:szCs w:val="24"/>
          <w:lang w:val="en-US"/>
        </w:rPr>
        <w:t>lots of</w:t>
      </w:r>
      <w:r w:rsidR="0025098B" w:rsidRPr="00591AE5">
        <w:rPr>
          <w:rFonts w:asciiTheme="majorHAnsi" w:hAnsiTheme="majorHAnsi" w:cstheme="majorHAnsi"/>
          <w:sz w:val="24"/>
          <w:szCs w:val="24"/>
        </w:rPr>
        <w:t xml:space="preserve"> wine. He got sick.</w:t>
      </w:r>
    </w:p>
    <w:p w14:paraId="414DFCD0" w14:textId="202478FB" w:rsidR="0066651E" w:rsidRPr="00552A62" w:rsidRDefault="0066651E" w:rsidP="002E2AB4">
      <w:pPr>
        <w:tabs>
          <w:tab w:val="left" w:leader="underscore" w:pos="9356"/>
        </w:tabs>
        <w:spacing w:line="257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 xml:space="preserve">Mr Green drank </w:t>
      </w:r>
    </w:p>
    <w:p w14:paraId="0BD91FD6" w14:textId="54F37E59" w:rsidR="00255EBE" w:rsidRPr="00591AE5" w:rsidRDefault="00D15366" w:rsidP="002E2AB4">
      <w:pPr>
        <w:tabs>
          <w:tab w:val="left" w:leader="underscore" w:pos="935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="00CB3C08">
        <w:rPr>
          <w:rFonts w:asciiTheme="majorHAnsi" w:hAnsiTheme="majorHAnsi" w:cstheme="majorHAnsi"/>
          <w:sz w:val="24"/>
          <w:szCs w:val="24"/>
        </w:rPr>
        <w:t xml:space="preserve">. There is a lot of noise . </w:t>
      </w:r>
      <w:r w:rsidR="00CB3C08"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25098B" w:rsidRPr="00591AE5">
        <w:rPr>
          <w:rFonts w:asciiTheme="majorHAnsi" w:hAnsiTheme="majorHAnsi" w:cstheme="majorHAnsi"/>
          <w:sz w:val="24"/>
          <w:szCs w:val="24"/>
        </w:rPr>
        <w:t>e can’t learn our lessons</w:t>
      </w:r>
    </w:p>
    <w:p w14:paraId="66CFEA66" w14:textId="05CE58A0" w:rsidR="00CB3C08" w:rsidRPr="00CB3C08" w:rsidRDefault="00CB3C08" w:rsidP="0036000D">
      <w:pPr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There is</w:t>
      </w:r>
      <w:r w:rsidR="009A4417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9A4417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</w:p>
    <w:p w14:paraId="0D895F77" w14:textId="7B9A3AD5" w:rsidR="0036000D" w:rsidRDefault="0036000D" w:rsidP="0036000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91AE5">
        <w:rPr>
          <w:rFonts w:asciiTheme="majorHAnsi" w:hAnsiTheme="majorHAnsi" w:cstheme="majorHAnsi"/>
          <w:b/>
          <w:bCs/>
          <w:sz w:val="24"/>
          <w:szCs w:val="24"/>
        </w:rPr>
        <w:t>III. Viết lại câu mà không làm thay đổi nghĩa</w:t>
      </w:r>
    </w:p>
    <w:p w14:paraId="1F5B2991" w14:textId="77777777" w:rsidR="00085CE8" w:rsidRPr="00F5429A" w:rsidRDefault="00085CE8" w:rsidP="00085CE8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u w:val="single"/>
          <w:lang w:eastAsia="vi-VN"/>
        </w:rPr>
      </w:pPr>
      <w:r w:rsidRPr="00F5429A">
        <w:rPr>
          <w:rFonts w:asciiTheme="majorHAnsi" w:eastAsia="Times New Roman" w:hAnsiTheme="majorHAnsi" w:cstheme="majorHAnsi"/>
          <w:color w:val="000000"/>
          <w:u w:val="single"/>
          <w:lang w:eastAsia="vi-VN"/>
        </w:rPr>
        <w:t xml:space="preserve">CHÚ Ý: </w:t>
      </w:r>
    </w:p>
    <w:p w14:paraId="5E0F2501" w14:textId="77777777" w:rsidR="00596453" w:rsidRPr="00591AE5" w:rsidRDefault="00596453" w:rsidP="00596453">
      <w:pPr>
        <w:spacing w:after="0" w:line="240" w:lineRule="auto"/>
        <w:contextualSpacing/>
        <w:rPr>
          <w:rFonts w:asciiTheme="majorHAnsi" w:hAnsiTheme="majorHAnsi" w:cstheme="majorHAnsi"/>
          <w:b/>
          <w:color w:val="7030A0"/>
          <w:lang w:val="en-US"/>
        </w:rPr>
      </w:pPr>
      <w:r w:rsidRPr="00591AE5">
        <w:rPr>
          <w:rFonts w:asciiTheme="majorHAnsi" w:hAnsiTheme="majorHAnsi" w:cstheme="majorHAnsi"/>
          <w:b/>
          <w:color w:val="7030A0"/>
          <w:lang w:val="en-US"/>
        </w:rPr>
        <w:t>B. EXERCISE</w:t>
      </w:r>
    </w:p>
    <w:p w14:paraId="060B6FB5" w14:textId="4C36F0CC" w:rsidR="00596453" w:rsidRPr="00591AE5" w:rsidRDefault="00596453" w:rsidP="00596453">
      <w:pPr>
        <w:numPr>
          <w:ilvl w:val="0"/>
          <w:numId w:val="23"/>
        </w:numPr>
        <w:spacing w:after="200" w:line="276" w:lineRule="auto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color w:val="FF0000"/>
          <w:sz w:val="24"/>
          <w:szCs w:val="24"/>
          <w:lang w:val="en-US"/>
        </w:rPr>
        <w:t>Because</w:t>
      </w: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the weather was cold, they had to cancel their picnic. (using “s</w:t>
      </w:r>
      <w:r w:rsidR="007A42F8">
        <w:rPr>
          <w:rFonts w:asciiTheme="majorHAnsi" w:eastAsia="Calibri" w:hAnsiTheme="majorHAnsi" w:cstheme="majorHAnsi"/>
          <w:sz w:val="24"/>
          <w:szCs w:val="24"/>
          <w:lang w:val="en-US"/>
        </w:rPr>
        <w:t>o</w:t>
      </w: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>”)</w:t>
      </w:r>
    </w:p>
    <w:p w14:paraId="7FC92C25" w14:textId="21B4AA91" w:rsidR="00596453" w:rsidRPr="00591AE5" w:rsidRDefault="00596453" w:rsidP="0067714C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The weather was </w:t>
      </w:r>
      <w:r w:rsidR="007A42F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cold, </w:t>
      </w:r>
    </w:p>
    <w:p w14:paraId="63AF8CE3" w14:textId="77777777" w:rsidR="00596453" w:rsidRPr="00591AE5" w:rsidRDefault="00596453" w:rsidP="00596453">
      <w:pPr>
        <w:numPr>
          <w:ilvl w:val="0"/>
          <w:numId w:val="23"/>
        </w:numPr>
        <w:spacing w:after="200" w:line="276" w:lineRule="auto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>This book is interesting enough for me to read many times. (using “so”)</w:t>
      </w:r>
    </w:p>
    <w:p w14:paraId="60BCCDA2" w14:textId="0F7DEB89" w:rsidR="00596453" w:rsidRPr="00591AE5" w:rsidRDefault="00596453" w:rsidP="0067714C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This book is </w:t>
      </w:r>
      <w:r w:rsidR="00344F8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interesting, </w:t>
      </w:r>
    </w:p>
    <w:p w14:paraId="4629B2A4" w14:textId="77777777" w:rsidR="00596453" w:rsidRPr="00591AE5" w:rsidRDefault="00596453" w:rsidP="00596453">
      <w:pPr>
        <w:numPr>
          <w:ilvl w:val="0"/>
          <w:numId w:val="23"/>
        </w:numPr>
        <w:spacing w:after="200" w:line="276" w:lineRule="auto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>This car is too old for me to buy. (using “so”)</w:t>
      </w:r>
    </w:p>
    <w:p w14:paraId="48B721E8" w14:textId="0B9A18D9" w:rsidR="00596453" w:rsidRPr="00591AE5" w:rsidRDefault="00596453" w:rsidP="00596453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This car is </w:t>
      </w:r>
      <w:r w:rsidR="00DA3CE3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old, </w:t>
      </w:r>
      <w:r w:rsidR="004C154F">
        <w:rPr>
          <w:rFonts w:asciiTheme="majorHAnsi" w:eastAsia="Calibri" w:hAnsiTheme="majorHAnsi" w:cstheme="majorHAnsi"/>
          <w:sz w:val="24"/>
          <w:szCs w:val="24"/>
          <w:lang w:val="en-US"/>
        </w:rPr>
        <w:t>so I cann’t buy it</w:t>
      </w:r>
    </w:p>
    <w:p w14:paraId="349CA370" w14:textId="77777777" w:rsidR="00596453" w:rsidRPr="00591AE5" w:rsidRDefault="00596453" w:rsidP="00596453">
      <w:pPr>
        <w:numPr>
          <w:ilvl w:val="0"/>
          <w:numId w:val="23"/>
        </w:numPr>
        <w:spacing w:after="200" w:line="276" w:lineRule="auto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>The test was so long that I couldn’t finish it in an hour. (using “so”)</w:t>
      </w:r>
    </w:p>
    <w:p w14:paraId="467F266F" w14:textId="77777777" w:rsidR="009B33B1" w:rsidRDefault="00596453" w:rsidP="009B33B1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The test was </w:t>
      </w:r>
      <w:r w:rsidR="00856DD2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long, </w:t>
      </w:r>
    </w:p>
    <w:p w14:paraId="6AF92513" w14:textId="68F33B60" w:rsidR="00596453" w:rsidRPr="00606459" w:rsidRDefault="00596453" w:rsidP="00606459">
      <w:pPr>
        <w:pStyle w:val="ListParagraph"/>
        <w:numPr>
          <w:ilvl w:val="0"/>
          <w:numId w:val="23"/>
        </w:numPr>
        <w:tabs>
          <w:tab w:val="right" w:leader="underscore" w:pos="9360"/>
        </w:tabs>
        <w:spacing w:line="259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606459">
        <w:rPr>
          <w:rFonts w:asciiTheme="majorHAnsi" w:eastAsia="Calibri" w:hAnsiTheme="majorHAnsi" w:cstheme="majorHAnsi"/>
          <w:sz w:val="24"/>
          <w:szCs w:val="24"/>
          <w:lang w:val="en-US"/>
        </w:rPr>
        <w:t>The test was not easy enough for her to do.</w:t>
      </w:r>
    </w:p>
    <w:p w14:paraId="731041B6" w14:textId="1F2ACB5C" w:rsidR="00596453" w:rsidRPr="00591AE5" w:rsidRDefault="00596453" w:rsidP="00596453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The test was </w:t>
      </w:r>
      <w:r w:rsidR="00F55A30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not easy, </w:t>
      </w:r>
    </w:p>
    <w:p w14:paraId="51B5CE0A" w14:textId="7589809C" w:rsidR="00596453" w:rsidRPr="00591AE5" w:rsidRDefault="00596453" w:rsidP="007C1B88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color w:val="FF0000"/>
          <w:sz w:val="24"/>
          <w:szCs w:val="24"/>
          <w:lang w:val="en-US"/>
        </w:rPr>
        <w:t>It</w:t>
      </w: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was </w:t>
      </w:r>
      <w:r w:rsidR="000E65C2">
        <w:rPr>
          <w:rFonts w:asciiTheme="majorHAnsi" w:eastAsia="Calibri" w:hAnsiTheme="majorHAnsi" w:cstheme="majorHAnsi"/>
          <w:sz w:val="24"/>
          <w:szCs w:val="24"/>
          <w:lang w:val="en-US"/>
        </w:rPr>
        <w:t>such</w:t>
      </w:r>
      <w:r w:rsidR="007C1B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</w:p>
    <w:p w14:paraId="46AE3744" w14:textId="5FE70CFC" w:rsidR="00596453" w:rsidRPr="00591AE5" w:rsidRDefault="00596453" w:rsidP="00596453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24163">
        <w:rPr>
          <w:rFonts w:asciiTheme="majorHAnsi" w:eastAsia="Calibri" w:hAnsiTheme="majorHAnsi" w:cstheme="majorHAnsi"/>
          <w:color w:val="FF0000"/>
          <w:sz w:val="24"/>
          <w:szCs w:val="24"/>
          <w:lang w:val="en-US"/>
        </w:rPr>
        <w:lastRenderedPageBreak/>
        <w:t xml:space="preserve">It </w:t>
      </w: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was </w:t>
      </w:r>
      <w:r w:rsidR="000E65C2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so</w:t>
      </w:r>
      <w:r w:rsidR="0060448A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</w:p>
    <w:p w14:paraId="248AF92E" w14:textId="77777777" w:rsidR="00596453" w:rsidRPr="00591AE5" w:rsidRDefault="00596453" w:rsidP="00596453">
      <w:pPr>
        <w:numPr>
          <w:ilvl w:val="0"/>
          <w:numId w:val="23"/>
        </w:numPr>
        <w:spacing w:after="200" w:line="276" w:lineRule="auto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>They bought the car because it was modern.</w:t>
      </w:r>
    </w:p>
    <w:p w14:paraId="02862C83" w14:textId="78BCCC77" w:rsidR="00596453" w:rsidRPr="00591AE5" w:rsidRDefault="00596453" w:rsidP="00596453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The car was </w:t>
      </w:r>
      <w:r w:rsidR="00197820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modern, </w:t>
      </w:r>
    </w:p>
    <w:p w14:paraId="7066460C" w14:textId="2E3B22A4" w:rsidR="00596453" w:rsidRPr="00591AE5" w:rsidRDefault="00596453" w:rsidP="00596453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The car was </w:t>
      </w:r>
      <w:r w:rsidR="00CB6974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so </w:t>
      </w:r>
    </w:p>
    <w:p w14:paraId="1E9A3DDD" w14:textId="205E7496" w:rsidR="00596453" w:rsidRPr="00591AE5" w:rsidRDefault="00596453" w:rsidP="00596453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It was such </w:t>
      </w:r>
    </w:p>
    <w:p w14:paraId="1E44094D" w14:textId="02637B6E" w:rsidR="00596453" w:rsidRPr="00D42B6B" w:rsidRDefault="00596453" w:rsidP="00596453">
      <w:pPr>
        <w:tabs>
          <w:tab w:val="right" w:leader="underscore" w:pos="9360"/>
        </w:tabs>
        <w:spacing w:line="259" w:lineRule="auto"/>
        <w:ind w:left="720"/>
        <w:contextualSpacing/>
        <w:rPr>
          <w:rFonts w:asciiTheme="majorHAnsi" w:eastAsia="Calibri" w:hAnsiTheme="majorHAnsi" w:cstheme="majorHAnsi"/>
          <w:b/>
          <w:sz w:val="24"/>
          <w:szCs w:val="24"/>
          <w:lang w:val="en-US"/>
        </w:rPr>
      </w:pPr>
      <w:r w:rsidRPr="00591AE5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It was so </w:t>
      </w:r>
    </w:p>
    <w:p w14:paraId="5BB8F3BD" w14:textId="3AFD29A8" w:rsidR="00596453" w:rsidRPr="00467C8D" w:rsidRDefault="00596453" w:rsidP="00085CE8">
      <w:pPr>
        <w:tabs>
          <w:tab w:val="left" w:leader="underscore" w:pos="9356"/>
        </w:tabs>
        <w:spacing w:after="0" w:line="240" w:lineRule="auto"/>
        <w:contextualSpacing/>
        <w:rPr>
          <w:rFonts w:asciiTheme="majorHAnsi" w:hAnsiTheme="majorHAnsi" w:cstheme="majorHAnsi"/>
          <w:b/>
          <w:color w:val="7030A0"/>
          <w:lang w:val="en-US"/>
        </w:rPr>
      </w:pPr>
    </w:p>
    <w:p w14:paraId="3A817145" w14:textId="5A3D48DA" w:rsidR="0036000D" w:rsidRPr="00CE1888" w:rsidRDefault="00CE1888" w:rsidP="00CE1888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591AE5">
        <w:rPr>
          <w:rFonts w:asciiTheme="majorHAnsi" w:hAnsiTheme="majorHAnsi" w:cstheme="majorHAnsi"/>
          <w:b/>
          <w:sz w:val="24"/>
          <w:szCs w:val="24"/>
          <w:lang w:val="en-US"/>
        </w:rPr>
        <w:t>The end</w:t>
      </w:r>
    </w:p>
    <w:sectPr w:rsidR="0036000D" w:rsidRPr="00CE1888" w:rsidSect="006112DB">
      <w:footerReference w:type="default" r:id="rId8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E9FCA" w14:textId="77777777" w:rsidR="00BD54AB" w:rsidRDefault="00BD54AB" w:rsidP="00F3256D">
      <w:pPr>
        <w:spacing w:after="0" w:line="240" w:lineRule="auto"/>
      </w:pPr>
      <w:r>
        <w:separator/>
      </w:r>
    </w:p>
  </w:endnote>
  <w:endnote w:type="continuationSeparator" w:id="0">
    <w:p w14:paraId="0CEFC960" w14:textId="77777777" w:rsidR="00BD54AB" w:rsidRDefault="00BD54AB" w:rsidP="00F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13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C0B0D" w14:textId="2A84F1B3" w:rsidR="00F3256D" w:rsidRDefault="00F32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04EB4F" w14:textId="77777777" w:rsidR="00F3256D" w:rsidRDefault="00F32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3EC3" w14:textId="77777777" w:rsidR="00BD54AB" w:rsidRDefault="00BD54AB" w:rsidP="00F3256D">
      <w:pPr>
        <w:spacing w:after="0" w:line="240" w:lineRule="auto"/>
      </w:pPr>
      <w:r>
        <w:separator/>
      </w:r>
    </w:p>
  </w:footnote>
  <w:footnote w:type="continuationSeparator" w:id="0">
    <w:p w14:paraId="4BAE0E74" w14:textId="77777777" w:rsidR="00BD54AB" w:rsidRDefault="00BD54AB" w:rsidP="00F32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mso4C9C"/>
      </v:shape>
    </w:pict>
  </w:numPicBullet>
  <w:abstractNum w:abstractNumId="0" w15:restartNumberingAfterBreak="0">
    <w:nsid w:val="01845BEB"/>
    <w:multiLevelType w:val="multilevel"/>
    <w:tmpl w:val="1EC4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6674"/>
    <w:multiLevelType w:val="hybridMultilevel"/>
    <w:tmpl w:val="6F00CC06"/>
    <w:lvl w:ilvl="0" w:tplc="AB7E8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911"/>
    <w:multiLevelType w:val="hybridMultilevel"/>
    <w:tmpl w:val="A868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5CD"/>
    <w:multiLevelType w:val="hybridMultilevel"/>
    <w:tmpl w:val="E6C0F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2CD3"/>
    <w:multiLevelType w:val="hybridMultilevel"/>
    <w:tmpl w:val="F37222A6"/>
    <w:lvl w:ilvl="0" w:tplc="53427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BB7"/>
    <w:multiLevelType w:val="hybridMultilevel"/>
    <w:tmpl w:val="6C00D99C"/>
    <w:lvl w:ilvl="0" w:tplc="7DAA64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FC47CE"/>
    <w:multiLevelType w:val="hybridMultilevel"/>
    <w:tmpl w:val="F158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2F2E"/>
    <w:multiLevelType w:val="hybridMultilevel"/>
    <w:tmpl w:val="FEF6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8E2"/>
    <w:multiLevelType w:val="hybridMultilevel"/>
    <w:tmpl w:val="528EA64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3DEC"/>
    <w:multiLevelType w:val="hybridMultilevel"/>
    <w:tmpl w:val="26C6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A260F"/>
    <w:multiLevelType w:val="hybridMultilevel"/>
    <w:tmpl w:val="4DBE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2E9C"/>
    <w:multiLevelType w:val="hybridMultilevel"/>
    <w:tmpl w:val="AFC80186"/>
    <w:lvl w:ilvl="0" w:tplc="F2BE27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AA0"/>
    <w:multiLevelType w:val="hybridMultilevel"/>
    <w:tmpl w:val="C5943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0546C"/>
    <w:multiLevelType w:val="hybridMultilevel"/>
    <w:tmpl w:val="B9AA4866"/>
    <w:lvl w:ilvl="0" w:tplc="B5A2AEA6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3415"/>
    <w:multiLevelType w:val="hybridMultilevel"/>
    <w:tmpl w:val="84AC518A"/>
    <w:lvl w:ilvl="0" w:tplc="AFAAA3A6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052A"/>
    <w:multiLevelType w:val="hybridMultilevel"/>
    <w:tmpl w:val="791E00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360EC"/>
    <w:multiLevelType w:val="hybridMultilevel"/>
    <w:tmpl w:val="10143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48B5"/>
    <w:multiLevelType w:val="hybridMultilevel"/>
    <w:tmpl w:val="8762612A"/>
    <w:lvl w:ilvl="0" w:tplc="3F5E7C1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7A84"/>
    <w:multiLevelType w:val="hybridMultilevel"/>
    <w:tmpl w:val="8F32E7C6"/>
    <w:lvl w:ilvl="0" w:tplc="63BC7A76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A09FC"/>
    <w:multiLevelType w:val="hybridMultilevel"/>
    <w:tmpl w:val="8C3EA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FE6E28"/>
    <w:multiLevelType w:val="hybridMultilevel"/>
    <w:tmpl w:val="B52E3DE8"/>
    <w:lvl w:ilvl="0" w:tplc="8B94127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353F7"/>
    <w:multiLevelType w:val="hybridMultilevel"/>
    <w:tmpl w:val="EEE2E556"/>
    <w:lvl w:ilvl="0" w:tplc="B3A09FAC">
      <w:start w:val="1"/>
      <w:numFmt w:val="decimal"/>
      <w:lvlText w:val="%1."/>
      <w:lvlJc w:val="left"/>
      <w:pPr>
        <w:tabs>
          <w:tab w:val="num" w:pos="386"/>
        </w:tabs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4573A3"/>
    <w:multiLevelType w:val="hybridMultilevel"/>
    <w:tmpl w:val="F8F2F07E"/>
    <w:lvl w:ilvl="0" w:tplc="A31C152A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2"/>
  </w:num>
  <w:num w:numId="8">
    <w:abstractNumId w:val="2"/>
  </w:num>
  <w:num w:numId="9">
    <w:abstractNumId w:val="20"/>
  </w:num>
  <w:num w:numId="10">
    <w:abstractNumId w:val="14"/>
  </w:num>
  <w:num w:numId="11">
    <w:abstractNumId w:val="3"/>
  </w:num>
  <w:num w:numId="12">
    <w:abstractNumId w:val="9"/>
  </w:num>
  <w:num w:numId="13">
    <w:abstractNumId w:val="18"/>
  </w:num>
  <w:num w:numId="14">
    <w:abstractNumId w:val="10"/>
  </w:num>
  <w:num w:numId="15">
    <w:abstractNumId w:val="12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5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0D"/>
    <w:rsid w:val="00005DF9"/>
    <w:rsid w:val="0001103D"/>
    <w:rsid w:val="00043E37"/>
    <w:rsid w:val="00044682"/>
    <w:rsid w:val="00050CF5"/>
    <w:rsid w:val="00056C48"/>
    <w:rsid w:val="00062B41"/>
    <w:rsid w:val="00076C71"/>
    <w:rsid w:val="00082EE3"/>
    <w:rsid w:val="00085CE8"/>
    <w:rsid w:val="000B2A4B"/>
    <w:rsid w:val="000E0D3A"/>
    <w:rsid w:val="000E65C2"/>
    <w:rsid w:val="000F5612"/>
    <w:rsid w:val="001034F1"/>
    <w:rsid w:val="00116BF7"/>
    <w:rsid w:val="001219C5"/>
    <w:rsid w:val="0016022A"/>
    <w:rsid w:val="001669AA"/>
    <w:rsid w:val="001710C6"/>
    <w:rsid w:val="001873DB"/>
    <w:rsid w:val="00191D4B"/>
    <w:rsid w:val="00197820"/>
    <w:rsid w:val="001B2798"/>
    <w:rsid w:val="001E2428"/>
    <w:rsid w:val="001E78EE"/>
    <w:rsid w:val="002379B9"/>
    <w:rsid w:val="0025098B"/>
    <w:rsid w:val="00255EBE"/>
    <w:rsid w:val="00283B08"/>
    <w:rsid w:val="002A0937"/>
    <w:rsid w:val="002B5F56"/>
    <w:rsid w:val="002E2AB4"/>
    <w:rsid w:val="002F20E7"/>
    <w:rsid w:val="00302284"/>
    <w:rsid w:val="003362DA"/>
    <w:rsid w:val="0034140D"/>
    <w:rsid w:val="00344F8E"/>
    <w:rsid w:val="00345D1F"/>
    <w:rsid w:val="00345DAD"/>
    <w:rsid w:val="0036000D"/>
    <w:rsid w:val="00373841"/>
    <w:rsid w:val="0039030E"/>
    <w:rsid w:val="00394CC8"/>
    <w:rsid w:val="003E407D"/>
    <w:rsid w:val="00441B51"/>
    <w:rsid w:val="00466E51"/>
    <w:rsid w:val="00467C8D"/>
    <w:rsid w:val="004773C3"/>
    <w:rsid w:val="004B3B94"/>
    <w:rsid w:val="004B5DE6"/>
    <w:rsid w:val="004C154F"/>
    <w:rsid w:val="004D008D"/>
    <w:rsid w:val="004D14C7"/>
    <w:rsid w:val="004F03F1"/>
    <w:rsid w:val="004F2A12"/>
    <w:rsid w:val="005163E9"/>
    <w:rsid w:val="00524163"/>
    <w:rsid w:val="00552A62"/>
    <w:rsid w:val="00581C13"/>
    <w:rsid w:val="00591AE5"/>
    <w:rsid w:val="00596453"/>
    <w:rsid w:val="005A4D1E"/>
    <w:rsid w:val="005B1B5D"/>
    <w:rsid w:val="005B5AB8"/>
    <w:rsid w:val="005C5BCA"/>
    <w:rsid w:val="005F2B9B"/>
    <w:rsid w:val="0060448A"/>
    <w:rsid w:val="00606459"/>
    <w:rsid w:val="006112DB"/>
    <w:rsid w:val="0062674F"/>
    <w:rsid w:val="00633C8A"/>
    <w:rsid w:val="0066651E"/>
    <w:rsid w:val="00667ED7"/>
    <w:rsid w:val="00673C1E"/>
    <w:rsid w:val="0067714C"/>
    <w:rsid w:val="006C5747"/>
    <w:rsid w:val="006C6F49"/>
    <w:rsid w:val="006D7FB8"/>
    <w:rsid w:val="006E78DB"/>
    <w:rsid w:val="006F352F"/>
    <w:rsid w:val="007164D6"/>
    <w:rsid w:val="007209FE"/>
    <w:rsid w:val="007275FC"/>
    <w:rsid w:val="007509CA"/>
    <w:rsid w:val="0075661F"/>
    <w:rsid w:val="00760872"/>
    <w:rsid w:val="00772A55"/>
    <w:rsid w:val="00783803"/>
    <w:rsid w:val="007A25AD"/>
    <w:rsid w:val="007A42F8"/>
    <w:rsid w:val="007B074C"/>
    <w:rsid w:val="007B3040"/>
    <w:rsid w:val="007C1B88"/>
    <w:rsid w:val="007C315B"/>
    <w:rsid w:val="007D12CB"/>
    <w:rsid w:val="007D70C1"/>
    <w:rsid w:val="00825897"/>
    <w:rsid w:val="0082652F"/>
    <w:rsid w:val="008325A2"/>
    <w:rsid w:val="00840972"/>
    <w:rsid w:val="00847E06"/>
    <w:rsid w:val="00852A8E"/>
    <w:rsid w:val="00853585"/>
    <w:rsid w:val="00856DD2"/>
    <w:rsid w:val="008A5706"/>
    <w:rsid w:val="008E0A85"/>
    <w:rsid w:val="008F0C43"/>
    <w:rsid w:val="008F439F"/>
    <w:rsid w:val="008F7550"/>
    <w:rsid w:val="00904A54"/>
    <w:rsid w:val="00917907"/>
    <w:rsid w:val="00933F6E"/>
    <w:rsid w:val="00942218"/>
    <w:rsid w:val="00944AFF"/>
    <w:rsid w:val="00947E24"/>
    <w:rsid w:val="009548E3"/>
    <w:rsid w:val="009640E4"/>
    <w:rsid w:val="009735E3"/>
    <w:rsid w:val="0098452B"/>
    <w:rsid w:val="009860AB"/>
    <w:rsid w:val="009966A6"/>
    <w:rsid w:val="009A0C6D"/>
    <w:rsid w:val="009A4417"/>
    <w:rsid w:val="009B33B1"/>
    <w:rsid w:val="009C5C01"/>
    <w:rsid w:val="009C7B1A"/>
    <w:rsid w:val="009F38CA"/>
    <w:rsid w:val="00A036B1"/>
    <w:rsid w:val="00A0497C"/>
    <w:rsid w:val="00A233E0"/>
    <w:rsid w:val="00A43873"/>
    <w:rsid w:val="00A66238"/>
    <w:rsid w:val="00A947FF"/>
    <w:rsid w:val="00B15CFD"/>
    <w:rsid w:val="00B562E6"/>
    <w:rsid w:val="00B85A5D"/>
    <w:rsid w:val="00BB003E"/>
    <w:rsid w:val="00BD54AB"/>
    <w:rsid w:val="00BF760A"/>
    <w:rsid w:val="00C5737B"/>
    <w:rsid w:val="00C640F1"/>
    <w:rsid w:val="00C91B23"/>
    <w:rsid w:val="00CB3C08"/>
    <w:rsid w:val="00CB6974"/>
    <w:rsid w:val="00CB7564"/>
    <w:rsid w:val="00CE175C"/>
    <w:rsid w:val="00CE1888"/>
    <w:rsid w:val="00CE6A91"/>
    <w:rsid w:val="00CE7927"/>
    <w:rsid w:val="00D04137"/>
    <w:rsid w:val="00D15366"/>
    <w:rsid w:val="00D36441"/>
    <w:rsid w:val="00D42B6B"/>
    <w:rsid w:val="00D614C6"/>
    <w:rsid w:val="00D82DAE"/>
    <w:rsid w:val="00DA3518"/>
    <w:rsid w:val="00DA3CE3"/>
    <w:rsid w:val="00DB05EB"/>
    <w:rsid w:val="00DB5248"/>
    <w:rsid w:val="00DD2027"/>
    <w:rsid w:val="00DD75EC"/>
    <w:rsid w:val="00DE4CBB"/>
    <w:rsid w:val="00E317E1"/>
    <w:rsid w:val="00E33EAA"/>
    <w:rsid w:val="00E82D29"/>
    <w:rsid w:val="00E94EA1"/>
    <w:rsid w:val="00E94F5B"/>
    <w:rsid w:val="00EB2181"/>
    <w:rsid w:val="00ED1F9B"/>
    <w:rsid w:val="00EE6DC2"/>
    <w:rsid w:val="00F06D2F"/>
    <w:rsid w:val="00F13149"/>
    <w:rsid w:val="00F3256D"/>
    <w:rsid w:val="00F55A30"/>
    <w:rsid w:val="00F85679"/>
    <w:rsid w:val="00F90077"/>
    <w:rsid w:val="00FA7CDF"/>
    <w:rsid w:val="00FB0DFD"/>
    <w:rsid w:val="00FB3A55"/>
    <w:rsid w:val="00FC6070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083FB5D1"/>
  <w15:chartTrackingRefBased/>
  <w15:docId w15:val="{0932D162-A04B-4605-98C2-EE526D28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40D"/>
    <w:pPr>
      <w:spacing w:line="256" w:lineRule="auto"/>
    </w:pPr>
    <w:rPr>
      <w:rFonts w:eastAsia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4140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34140D"/>
    <w:pPr>
      <w:spacing w:after="0" w:line="240" w:lineRule="auto"/>
    </w:pPr>
    <w:rPr>
      <w:rFonts w:eastAsia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sid w:val="0034140D"/>
    <w:pPr>
      <w:spacing w:after="0" w:line="240" w:lineRule="auto"/>
    </w:pPr>
    <w:rPr>
      <w:rFonts w:ascii="Calibri" w:eastAsia="Arial" w:hAnsi="Calibr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sid w:val="0034140D"/>
    <w:pPr>
      <w:spacing w:after="0" w:line="240" w:lineRule="auto"/>
    </w:pPr>
    <w:rPr>
      <w:rFonts w:ascii="Calibri" w:eastAsia="Arial" w:hAnsi="Calibr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9548E3"/>
    <w:pPr>
      <w:spacing w:after="0" w:line="240" w:lineRule="auto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202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qFormat/>
    <w:rsid w:val="00F3256D"/>
    <w:pPr>
      <w:spacing w:after="0" w:line="240" w:lineRule="auto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F3256D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6D"/>
    <w:rPr>
      <w:rFonts w:eastAsia="Arial"/>
    </w:rPr>
  </w:style>
  <w:style w:type="paragraph" w:styleId="Footer">
    <w:name w:val="footer"/>
    <w:basedOn w:val="Normal"/>
    <w:link w:val="FooterChar"/>
    <w:uiPriority w:val="99"/>
    <w:unhideWhenUsed/>
    <w:rsid w:val="00F32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6D"/>
    <w:rPr>
      <w:rFonts w:eastAsia="Arial"/>
    </w:rPr>
  </w:style>
  <w:style w:type="paragraph" w:customStyle="1" w:styleId="CharCharChar">
    <w:name w:val="Char Char Char"/>
    <w:basedOn w:val="Normal"/>
    <w:autoRedefine/>
    <w:rsid w:val="0025098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C81B-DD0A-4C80-99FA-697BF0C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dcterms:created xsi:type="dcterms:W3CDTF">2021-10-21T08:29:00Z</dcterms:created>
  <dcterms:modified xsi:type="dcterms:W3CDTF">2022-11-05T13:38:00Z</dcterms:modified>
</cp:coreProperties>
</file>